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4A7D1" w14:textId="21794319" w:rsidR="006758A3" w:rsidRPr="008233A4" w:rsidRDefault="008233A4" w:rsidP="008233A4">
      <w:pPr>
        <w:tabs>
          <w:tab w:val="right" w:pos="9355"/>
        </w:tabs>
        <w:ind w:left="6804" w:hanging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0257959"/>
      <w:bookmarkStart w:id="1" w:name="OLE_LINK37"/>
      <w:bookmarkStart w:id="2" w:name="OLE_LINK36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риказу № </w:t>
      </w:r>
      <w:r w:rsidR="000C178C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5 августа 2021 г.</w:t>
      </w:r>
    </w:p>
    <w:p w14:paraId="6CE63E0D" w14:textId="77777777" w:rsidR="006758A3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61EFE" w14:textId="77777777" w:rsidR="00BA0BC9" w:rsidRDefault="00BA0B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77CF8" w14:textId="77777777" w:rsidR="006758A3" w:rsidRPr="006758A3" w:rsidRDefault="006758A3" w:rsidP="006758A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06C13EB" w14:textId="6B353E2A" w:rsidR="00E27972" w:rsidRPr="007F7A92" w:rsidRDefault="00E27972" w:rsidP="006758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A92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14:paraId="66B226DC" w14:textId="04285156" w:rsidR="006758A3" w:rsidRPr="007F7A92" w:rsidRDefault="00E27972" w:rsidP="005B25C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F7A92">
        <w:rPr>
          <w:rFonts w:ascii="Times New Roman" w:hAnsi="Times New Roman" w:cs="Times New Roman"/>
          <w:b/>
          <w:sz w:val="32"/>
          <w:szCs w:val="32"/>
        </w:rPr>
        <w:t>по организаци</w:t>
      </w:r>
      <w:r w:rsidR="00744941" w:rsidRPr="007F7A92">
        <w:rPr>
          <w:rFonts w:ascii="Times New Roman" w:hAnsi="Times New Roman" w:cs="Times New Roman"/>
          <w:b/>
          <w:sz w:val="32"/>
          <w:szCs w:val="32"/>
        </w:rPr>
        <w:t>и</w:t>
      </w:r>
      <w:r w:rsidR="005B25C9">
        <w:rPr>
          <w:rFonts w:ascii="Times New Roman" w:hAnsi="Times New Roman" w:cs="Times New Roman"/>
          <w:b/>
          <w:sz w:val="32"/>
          <w:szCs w:val="32"/>
        </w:rPr>
        <w:t xml:space="preserve"> работы, направленной на </w:t>
      </w:r>
      <w:r w:rsidR="005B25C9" w:rsidRPr="005B25C9">
        <w:rPr>
          <w:rFonts w:ascii="Times New Roman" w:hAnsi="Times New Roman" w:cs="Times New Roman"/>
          <w:b/>
          <w:sz w:val="32"/>
          <w:szCs w:val="32"/>
        </w:rPr>
        <w:t>перевод государственных (муниципальных) услуг, в</w:t>
      </w:r>
      <w:r w:rsidR="005B2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25C9" w:rsidRPr="005B25C9">
        <w:rPr>
          <w:rFonts w:ascii="Times New Roman" w:hAnsi="Times New Roman" w:cs="Times New Roman"/>
          <w:b/>
          <w:sz w:val="32"/>
          <w:szCs w:val="32"/>
        </w:rPr>
        <w:t>том числе социально значимых, в электронный вид</w:t>
      </w:r>
      <w:r w:rsidR="00010DCE">
        <w:rPr>
          <w:rFonts w:ascii="Times New Roman" w:hAnsi="Times New Roman" w:cs="Times New Roman"/>
          <w:b/>
          <w:sz w:val="32"/>
          <w:szCs w:val="32"/>
        </w:rPr>
        <w:t xml:space="preserve"> в Камчатском крае</w:t>
      </w:r>
    </w:p>
    <w:p w14:paraId="5B89ADEC" w14:textId="77777777" w:rsidR="006758A3" w:rsidRPr="007F7A92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21512" w14:textId="77777777" w:rsidR="006758A3" w:rsidRPr="007F7A92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F2151" w14:textId="77777777" w:rsidR="006758A3" w:rsidRPr="007F7A92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DE8BB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632A3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175D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A1FDE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56DD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71827" w14:textId="77777777" w:rsidR="00714F6E" w:rsidRPr="007F7A92" w:rsidRDefault="00714F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CA0F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E214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C62D7" w14:textId="77777777" w:rsidR="00294547" w:rsidRDefault="002945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B86C6" w14:textId="77777777" w:rsidR="00762565" w:rsidRDefault="00762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E204A" w14:textId="77777777" w:rsidR="00762565" w:rsidRDefault="00762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97FDC" w14:textId="77777777" w:rsidR="00762565" w:rsidRDefault="00762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17FA" w14:textId="77777777" w:rsidR="00762565" w:rsidRDefault="00762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3B1BB" w14:textId="77777777" w:rsidR="00762565" w:rsidRDefault="00762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09AB5" w14:textId="77777777" w:rsidR="00762565" w:rsidRPr="007F7A92" w:rsidRDefault="00762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413D7" w14:textId="77777777" w:rsidR="004D21D3" w:rsidRPr="007F7A92" w:rsidRDefault="00823800" w:rsidP="00BD68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ий край</w:t>
      </w:r>
      <w:r w:rsidR="004D21D3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BB092A" w14:textId="77777777" w:rsidR="00130F62" w:rsidRPr="007F7A92" w:rsidRDefault="00130F62" w:rsidP="00DD608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30F62" w:rsidRPr="007F7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303E28" w14:textId="28A40F81" w:rsidR="00983620" w:rsidRDefault="009836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кра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7565"/>
      </w:tblGrid>
      <w:tr w:rsidR="00887C94" w14:paraId="47225280" w14:textId="77777777" w:rsidTr="00381823">
        <w:tc>
          <w:tcPr>
            <w:tcW w:w="1809" w:type="dxa"/>
          </w:tcPr>
          <w:p w14:paraId="32DC536C" w14:textId="77777777" w:rsidR="00887C94" w:rsidRPr="00EE14A5" w:rsidRDefault="00887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7762" w:type="dxa"/>
          </w:tcPr>
          <w:p w14:paraId="49792236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ая информационная система</w:t>
            </w:r>
          </w:p>
        </w:tc>
      </w:tr>
      <w:tr w:rsidR="00887C94" w14:paraId="68408FF1" w14:textId="77777777" w:rsidTr="00381823">
        <w:tc>
          <w:tcPr>
            <w:tcW w:w="1809" w:type="dxa"/>
          </w:tcPr>
          <w:p w14:paraId="0AC3CD06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ГУ</w:t>
            </w:r>
          </w:p>
        </w:tc>
        <w:tc>
          <w:tcPr>
            <w:tcW w:w="7762" w:type="dxa"/>
          </w:tcPr>
          <w:p w14:paraId="149D0E76" w14:textId="77777777" w:rsidR="00887C94" w:rsidRPr="00983620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портал государственных услуг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suslugi</w:t>
            </w: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87C94" w14:paraId="1CE30531" w14:textId="77777777" w:rsidTr="00381823">
        <w:tc>
          <w:tcPr>
            <w:tcW w:w="1809" w:type="dxa"/>
          </w:tcPr>
          <w:p w14:paraId="0FDF10E8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ИА</w:t>
            </w:r>
          </w:p>
        </w:tc>
        <w:tc>
          <w:tcPr>
            <w:tcW w:w="7762" w:type="dxa"/>
          </w:tcPr>
          <w:p w14:paraId="7B984D86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ая система идентификации и аутентификации</w:t>
            </w:r>
          </w:p>
        </w:tc>
      </w:tr>
      <w:tr w:rsidR="00887C94" w14:paraId="426D2362" w14:textId="77777777" w:rsidTr="00381823">
        <w:tc>
          <w:tcPr>
            <w:tcW w:w="1809" w:type="dxa"/>
          </w:tcPr>
          <w:p w14:paraId="4C4AF7DA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4A5">
              <w:rPr>
                <w:rFonts w:ascii="Times New Roman" w:hAnsi="Times New Roman" w:cs="Times New Roman"/>
                <w:sz w:val="28"/>
                <w:szCs w:val="28"/>
              </w:rPr>
              <w:t>ЕФТТ</w:t>
            </w:r>
          </w:p>
        </w:tc>
        <w:tc>
          <w:tcPr>
            <w:tcW w:w="7762" w:type="dxa"/>
          </w:tcPr>
          <w:p w14:paraId="731331DF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е функционально-технические требования</w:t>
            </w:r>
          </w:p>
        </w:tc>
      </w:tr>
      <w:tr w:rsidR="00887C94" w14:paraId="38F69E32" w14:textId="77777777" w:rsidTr="00381823">
        <w:tc>
          <w:tcPr>
            <w:tcW w:w="1809" w:type="dxa"/>
          </w:tcPr>
          <w:p w14:paraId="6FF34BAD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ГВ</w:t>
            </w:r>
          </w:p>
        </w:tc>
        <w:tc>
          <w:tcPr>
            <w:tcW w:w="7762" w:type="dxa"/>
          </w:tcPr>
          <w:p w14:paraId="63AB2D52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нительные органы государственной власти Камчатского края</w:t>
            </w:r>
          </w:p>
        </w:tc>
      </w:tr>
      <w:tr w:rsidR="00887C94" w14:paraId="0E9ACD96" w14:textId="77777777" w:rsidTr="00381823">
        <w:tc>
          <w:tcPr>
            <w:tcW w:w="1809" w:type="dxa"/>
          </w:tcPr>
          <w:p w14:paraId="681FC438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ЗУ</w:t>
            </w:r>
          </w:p>
        </w:tc>
        <w:tc>
          <w:tcPr>
            <w:tcW w:w="7762" w:type="dxa"/>
          </w:tcPr>
          <w:p w14:paraId="25B7934E" w14:textId="77777777" w:rsidR="00887C94" w:rsidRPr="00983620" w:rsidRDefault="00887C94" w:rsidP="009836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ые социально значимые усл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, перечень которых утверж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4EF9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E4EF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4EF9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развития, связи и массовых коммуникаций Российской Федерации от 18.1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E4EF9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</w:tc>
      </w:tr>
      <w:tr w:rsidR="00887C94" w14:paraId="711D492A" w14:textId="77777777" w:rsidTr="00381823">
        <w:tc>
          <w:tcPr>
            <w:tcW w:w="1809" w:type="dxa"/>
          </w:tcPr>
          <w:p w14:paraId="63CDBA73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У</w:t>
            </w:r>
          </w:p>
        </w:tc>
        <w:tc>
          <w:tcPr>
            <w:tcW w:w="7762" w:type="dxa"/>
          </w:tcPr>
          <w:p w14:paraId="6676A824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 местного самоуправления в Камчатском крае</w:t>
            </w:r>
          </w:p>
        </w:tc>
      </w:tr>
      <w:tr w:rsidR="00887C94" w14:paraId="45C99C46" w14:textId="77777777" w:rsidTr="00381823">
        <w:tc>
          <w:tcPr>
            <w:tcW w:w="1809" w:type="dxa"/>
          </w:tcPr>
          <w:p w14:paraId="0B8CB32B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</w:t>
            </w:r>
          </w:p>
        </w:tc>
        <w:tc>
          <w:tcPr>
            <w:tcW w:w="7762" w:type="dxa"/>
          </w:tcPr>
          <w:p w14:paraId="2FC2231B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-технический регламент</w:t>
            </w:r>
          </w:p>
        </w:tc>
      </w:tr>
      <w:tr w:rsidR="00887C94" w14:paraId="09D369D5" w14:textId="77777777" w:rsidTr="00381823">
        <w:tc>
          <w:tcPr>
            <w:tcW w:w="1809" w:type="dxa"/>
          </w:tcPr>
          <w:p w14:paraId="627CFE9F" w14:textId="77777777" w:rsidR="00887C94" w:rsidRDefault="00887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</w:p>
        </w:tc>
        <w:tc>
          <w:tcPr>
            <w:tcW w:w="7762" w:type="dxa"/>
          </w:tcPr>
          <w:p w14:paraId="704107C1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а государственных сервисов</w:t>
            </w:r>
          </w:p>
        </w:tc>
      </w:tr>
      <w:tr w:rsidR="00887C94" w14:paraId="7CE6DD92" w14:textId="77777777" w:rsidTr="00381823">
        <w:tc>
          <w:tcPr>
            <w:tcW w:w="1809" w:type="dxa"/>
          </w:tcPr>
          <w:p w14:paraId="0E8FC774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У</w:t>
            </w:r>
          </w:p>
        </w:tc>
        <w:tc>
          <w:tcPr>
            <w:tcW w:w="7762" w:type="dxa"/>
          </w:tcPr>
          <w:p w14:paraId="3CE37406" w14:textId="77777777" w:rsidR="00887C94" w:rsidRDefault="00887C94" w:rsidP="003818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4DC">
              <w:rPr>
                <w:rFonts w:ascii="Times New Roman" w:hAnsi="Times New Roman" w:cs="Times New Roman"/>
                <w:sz w:val="28"/>
                <w:szCs w:val="28"/>
              </w:rPr>
              <w:t>Реестр государственных и муниципальных услуг Камчатского края</w:t>
            </w:r>
          </w:p>
        </w:tc>
      </w:tr>
      <w:tr w:rsidR="00887C94" w14:paraId="394FA643" w14:textId="77777777" w:rsidTr="00381823">
        <w:tc>
          <w:tcPr>
            <w:tcW w:w="1809" w:type="dxa"/>
          </w:tcPr>
          <w:p w14:paraId="3FCF309C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ПГУ</w:t>
            </w:r>
          </w:p>
        </w:tc>
        <w:tc>
          <w:tcPr>
            <w:tcW w:w="7762" w:type="dxa"/>
          </w:tcPr>
          <w:p w14:paraId="0A88B335" w14:textId="77777777" w:rsidR="00887C94" w:rsidRPr="00983620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ортал государственных услуг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suslugi</w:t>
            </w: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983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87C94" w14:paraId="1143CF74" w14:textId="77777777" w:rsidTr="00381823">
        <w:tc>
          <w:tcPr>
            <w:tcW w:w="1809" w:type="dxa"/>
          </w:tcPr>
          <w:p w14:paraId="3FAA200C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ЭВ</w:t>
            </w:r>
          </w:p>
        </w:tc>
        <w:tc>
          <w:tcPr>
            <w:tcW w:w="7762" w:type="dxa"/>
          </w:tcPr>
          <w:p w14:paraId="7C9C3FAD" w14:textId="77777777" w:rsidR="00887C94" w:rsidRDefault="00887C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межведомственного электронного взаимодействия</w:t>
            </w:r>
          </w:p>
        </w:tc>
      </w:tr>
    </w:tbl>
    <w:p w14:paraId="1727E9B0" w14:textId="77777777" w:rsidR="00983620" w:rsidRDefault="009836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0FE7F" w14:textId="77777777" w:rsidR="00983620" w:rsidRDefault="0098362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F5A4AA" w14:textId="2C4E46DB" w:rsidR="00052678" w:rsidRPr="007F7A92" w:rsidRDefault="00E27972" w:rsidP="00E15DB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14:paraId="1BBAFD67" w14:textId="77777777" w:rsidR="00052678" w:rsidRPr="007F7A92" w:rsidRDefault="00052678" w:rsidP="000D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522F" w14:textId="63EFFFD1" w:rsidR="00312AC0" w:rsidRPr="007F7A92" w:rsidRDefault="00E27972" w:rsidP="0005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010DCE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010DCE" w:rsidRPr="00010DCE">
        <w:rPr>
          <w:rFonts w:ascii="Times New Roman" w:hAnsi="Times New Roman" w:cs="Times New Roman"/>
          <w:sz w:val="28"/>
          <w:szCs w:val="28"/>
        </w:rPr>
        <w:t>по организации работы, направленной на перевод в электронн</w:t>
      </w:r>
      <w:r w:rsidR="008E4EF9">
        <w:rPr>
          <w:rFonts w:ascii="Times New Roman" w:hAnsi="Times New Roman" w:cs="Times New Roman"/>
          <w:sz w:val="28"/>
          <w:szCs w:val="28"/>
        </w:rPr>
        <w:t>ую</w:t>
      </w:r>
      <w:r w:rsidR="00010DCE" w:rsidRPr="00010DCE">
        <w:rPr>
          <w:rFonts w:ascii="Times New Roman" w:hAnsi="Times New Roman" w:cs="Times New Roman"/>
          <w:sz w:val="28"/>
          <w:szCs w:val="28"/>
        </w:rPr>
        <w:t xml:space="preserve"> </w:t>
      </w:r>
      <w:r w:rsidR="008E4EF9">
        <w:rPr>
          <w:rFonts w:ascii="Times New Roman" w:hAnsi="Times New Roman" w:cs="Times New Roman"/>
          <w:sz w:val="28"/>
          <w:szCs w:val="28"/>
        </w:rPr>
        <w:t>форму</w:t>
      </w:r>
      <w:r w:rsidR="00010DCE" w:rsidRPr="00010DCE">
        <w:rPr>
          <w:rFonts w:ascii="Times New Roman" w:hAnsi="Times New Roman" w:cs="Times New Roman"/>
          <w:sz w:val="28"/>
          <w:szCs w:val="28"/>
        </w:rPr>
        <w:t xml:space="preserve"> массовых социально значимых услуг в Камчатском крае</w:t>
      </w:r>
      <w:r w:rsidR="00010DCE">
        <w:rPr>
          <w:rFonts w:ascii="Times New Roman" w:hAnsi="Times New Roman" w:cs="Times New Roman"/>
          <w:sz w:val="28"/>
          <w:szCs w:val="28"/>
        </w:rPr>
        <w:t xml:space="preserve"> </w:t>
      </w:r>
      <w:r w:rsidR="00010DCE" w:rsidRPr="007F7A92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 w:rsidR="00010DCE">
        <w:rPr>
          <w:rFonts w:ascii="Times New Roman" w:hAnsi="Times New Roman" w:cs="Times New Roman"/>
          <w:sz w:val="28"/>
          <w:szCs w:val="28"/>
        </w:rPr>
        <w:t xml:space="preserve"> разработаны на основе </w:t>
      </w:r>
      <w:r w:rsidRPr="007F7A92">
        <w:rPr>
          <w:rFonts w:ascii="Times New Roman" w:hAnsi="Times New Roman" w:cs="Times New Roman"/>
          <w:sz w:val="28"/>
          <w:szCs w:val="28"/>
        </w:rPr>
        <w:t>Методически</w:t>
      </w:r>
      <w:r w:rsidR="00010DCE">
        <w:rPr>
          <w:rFonts w:ascii="Times New Roman" w:hAnsi="Times New Roman" w:cs="Times New Roman"/>
          <w:sz w:val="28"/>
          <w:szCs w:val="28"/>
        </w:rPr>
        <w:t>х</w:t>
      </w:r>
      <w:r w:rsidRPr="007F7A9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DCE">
        <w:rPr>
          <w:rFonts w:ascii="Times New Roman" w:hAnsi="Times New Roman" w:cs="Times New Roman"/>
          <w:sz w:val="28"/>
          <w:szCs w:val="28"/>
        </w:rPr>
        <w:t>й</w:t>
      </w:r>
      <w:r w:rsidRPr="007F7A92">
        <w:rPr>
          <w:rFonts w:ascii="Times New Roman" w:hAnsi="Times New Roman" w:cs="Times New Roman"/>
          <w:sz w:val="28"/>
          <w:szCs w:val="28"/>
        </w:rPr>
        <w:t xml:space="preserve"> по организаци</w:t>
      </w:r>
      <w:r w:rsidR="00256229" w:rsidRPr="007F7A92">
        <w:rPr>
          <w:rFonts w:ascii="Times New Roman" w:hAnsi="Times New Roman" w:cs="Times New Roman"/>
          <w:sz w:val="28"/>
          <w:szCs w:val="28"/>
        </w:rPr>
        <w:t>и</w:t>
      </w:r>
      <w:r w:rsidRPr="007F7A92">
        <w:rPr>
          <w:rFonts w:ascii="Times New Roman" w:hAnsi="Times New Roman" w:cs="Times New Roman"/>
          <w:sz w:val="28"/>
          <w:szCs w:val="28"/>
        </w:rPr>
        <w:t xml:space="preserve"> работы, направленной на повышение качества и доступности предоставления государственных и муниципальных услуг в Камчатском крае в соответствии с требованиями к предоставлению в электронной форме государственных и муниципальных услуг</w:t>
      </w:r>
      <w:r w:rsidR="00010DCE">
        <w:rPr>
          <w:rFonts w:ascii="Times New Roman" w:hAnsi="Times New Roman" w:cs="Times New Roman"/>
          <w:sz w:val="28"/>
          <w:szCs w:val="28"/>
        </w:rPr>
        <w:t>,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312AC0" w:rsidRPr="007F7A92">
        <w:rPr>
          <w:rFonts w:ascii="Times New Roman" w:hAnsi="Times New Roman" w:cs="Times New Roman"/>
          <w:sz w:val="28"/>
          <w:szCs w:val="28"/>
        </w:rPr>
        <w:t xml:space="preserve">в целях методической поддержки исполнительных органов государственной власти Камчатского края </w:t>
      </w:r>
      <w:r w:rsidR="00010DCE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в Камчатском крае </w:t>
      </w:r>
      <w:r w:rsidR="00312AC0" w:rsidRPr="007F7A92">
        <w:rPr>
          <w:rFonts w:ascii="Times New Roman" w:hAnsi="Times New Roman" w:cs="Times New Roman"/>
          <w:sz w:val="28"/>
          <w:szCs w:val="28"/>
        </w:rPr>
        <w:t xml:space="preserve">при организации работы по </w:t>
      </w:r>
      <w:r w:rsidR="00010DCE" w:rsidRPr="00010DCE">
        <w:rPr>
          <w:rFonts w:ascii="Times New Roman" w:hAnsi="Times New Roman" w:cs="Times New Roman"/>
          <w:sz w:val="28"/>
          <w:szCs w:val="28"/>
        </w:rPr>
        <w:t>перевод</w:t>
      </w:r>
      <w:r w:rsidR="00010DCE">
        <w:rPr>
          <w:rFonts w:ascii="Times New Roman" w:hAnsi="Times New Roman" w:cs="Times New Roman"/>
          <w:sz w:val="28"/>
          <w:szCs w:val="28"/>
        </w:rPr>
        <w:t>у</w:t>
      </w:r>
      <w:r w:rsidR="00010DCE" w:rsidRPr="00010DCE">
        <w:rPr>
          <w:rFonts w:ascii="Times New Roman" w:hAnsi="Times New Roman" w:cs="Times New Roman"/>
          <w:sz w:val="28"/>
          <w:szCs w:val="28"/>
        </w:rPr>
        <w:t xml:space="preserve"> в электронн</w:t>
      </w:r>
      <w:r w:rsidR="008E4EF9">
        <w:rPr>
          <w:rFonts w:ascii="Times New Roman" w:hAnsi="Times New Roman" w:cs="Times New Roman"/>
          <w:sz w:val="28"/>
          <w:szCs w:val="28"/>
        </w:rPr>
        <w:t>ую</w:t>
      </w:r>
      <w:r w:rsidR="00010DCE" w:rsidRPr="00010DCE">
        <w:rPr>
          <w:rFonts w:ascii="Times New Roman" w:hAnsi="Times New Roman" w:cs="Times New Roman"/>
          <w:sz w:val="28"/>
          <w:szCs w:val="28"/>
        </w:rPr>
        <w:t xml:space="preserve"> </w:t>
      </w:r>
      <w:r w:rsidR="008E4EF9">
        <w:rPr>
          <w:rFonts w:ascii="Times New Roman" w:hAnsi="Times New Roman" w:cs="Times New Roman"/>
          <w:sz w:val="28"/>
          <w:szCs w:val="28"/>
        </w:rPr>
        <w:t>форму</w:t>
      </w:r>
      <w:r w:rsidR="00010DCE" w:rsidRPr="00010DCE">
        <w:rPr>
          <w:rFonts w:ascii="Times New Roman" w:hAnsi="Times New Roman" w:cs="Times New Roman"/>
          <w:sz w:val="28"/>
          <w:szCs w:val="28"/>
        </w:rPr>
        <w:t xml:space="preserve"> </w:t>
      </w:r>
      <w:r w:rsidR="00887C94">
        <w:rPr>
          <w:rFonts w:ascii="Times New Roman" w:hAnsi="Times New Roman" w:cs="Times New Roman"/>
          <w:sz w:val="28"/>
          <w:szCs w:val="28"/>
        </w:rPr>
        <w:t>МСЗУ</w:t>
      </w:r>
      <w:r w:rsidR="00312AC0" w:rsidRPr="007F7A92">
        <w:rPr>
          <w:rFonts w:ascii="Times New Roman" w:hAnsi="Times New Roman" w:cs="Times New Roman"/>
          <w:sz w:val="28"/>
          <w:szCs w:val="28"/>
        </w:rPr>
        <w:t xml:space="preserve"> в Камчатском крае.</w:t>
      </w:r>
    </w:p>
    <w:p w14:paraId="2162FC53" w14:textId="2FBDD094" w:rsidR="00E27972" w:rsidRPr="007F7A92" w:rsidRDefault="00312AC0" w:rsidP="0031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E15DB1" w:rsidRPr="007F7A92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Pr="007F7A92">
        <w:rPr>
          <w:rFonts w:ascii="Times New Roman" w:hAnsi="Times New Roman" w:cs="Times New Roman"/>
          <w:sz w:val="28"/>
          <w:szCs w:val="28"/>
        </w:rPr>
        <w:t xml:space="preserve">, </w:t>
      </w:r>
      <w:r w:rsidR="008E4EF9" w:rsidRPr="008E4EF9">
        <w:rPr>
          <w:rFonts w:ascii="Times New Roman" w:hAnsi="Times New Roman" w:cs="Times New Roman"/>
          <w:sz w:val="28"/>
          <w:szCs w:val="28"/>
        </w:rPr>
        <w:t>Приказ</w:t>
      </w:r>
      <w:r w:rsidR="008E4EF9">
        <w:rPr>
          <w:rFonts w:ascii="Times New Roman" w:hAnsi="Times New Roman" w:cs="Times New Roman"/>
          <w:sz w:val="28"/>
          <w:szCs w:val="28"/>
        </w:rPr>
        <w:t>ом</w:t>
      </w:r>
      <w:r w:rsidR="008E4EF9" w:rsidRPr="008E4EF9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E4EF9">
        <w:rPr>
          <w:rFonts w:ascii="Times New Roman" w:hAnsi="Times New Roman" w:cs="Times New Roman"/>
          <w:sz w:val="28"/>
          <w:szCs w:val="28"/>
        </w:rPr>
        <w:t>а</w:t>
      </w:r>
      <w:r w:rsidR="008E4EF9" w:rsidRPr="008E4EF9">
        <w:rPr>
          <w:rFonts w:ascii="Times New Roman" w:hAnsi="Times New Roman" w:cs="Times New Roman"/>
          <w:sz w:val="28"/>
          <w:szCs w:val="28"/>
        </w:rPr>
        <w:t xml:space="preserve"> цифрового развития, связи и массовых коммуникаций Российской Федерации от 18.11.2020 </w:t>
      </w:r>
      <w:r w:rsidR="008E4EF9">
        <w:rPr>
          <w:rFonts w:ascii="Times New Roman" w:hAnsi="Times New Roman" w:cs="Times New Roman"/>
          <w:sz w:val="28"/>
          <w:szCs w:val="28"/>
        </w:rPr>
        <w:t>№</w:t>
      </w:r>
      <w:r w:rsidR="008E4EF9" w:rsidRPr="008E4EF9">
        <w:rPr>
          <w:rFonts w:ascii="Times New Roman" w:hAnsi="Times New Roman" w:cs="Times New Roman"/>
          <w:sz w:val="28"/>
          <w:szCs w:val="28"/>
        </w:rPr>
        <w:t xml:space="preserve"> 600 </w:t>
      </w:r>
      <w:r w:rsidR="008E4EF9">
        <w:rPr>
          <w:rFonts w:ascii="Times New Roman" w:hAnsi="Times New Roman" w:cs="Times New Roman"/>
          <w:sz w:val="28"/>
          <w:szCs w:val="28"/>
        </w:rPr>
        <w:t>«</w:t>
      </w:r>
      <w:r w:rsidR="008E4EF9" w:rsidRPr="008E4EF9">
        <w:rPr>
          <w:rFonts w:ascii="Times New Roman" w:hAnsi="Times New Roman" w:cs="Times New Roman"/>
          <w:sz w:val="28"/>
          <w:szCs w:val="28"/>
        </w:rPr>
        <w:t xml:space="preserve">Об утверждении методик расчета целевых показателей национальной цели развития Российской Федерации </w:t>
      </w:r>
      <w:r w:rsidR="008E4EF9">
        <w:rPr>
          <w:rFonts w:ascii="Times New Roman" w:hAnsi="Times New Roman" w:cs="Times New Roman"/>
          <w:sz w:val="28"/>
          <w:szCs w:val="28"/>
        </w:rPr>
        <w:t>«</w:t>
      </w:r>
      <w:r w:rsidR="008E4EF9" w:rsidRPr="008E4EF9">
        <w:rPr>
          <w:rFonts w:ascii="Times New Roman" w:hAnsi="Times New Roman" w:cs="Times New Roman"/>
          <w:sz w:val="28"/>
          <w:szCs w:val="28"/>
        </w:rPr>
        <w:t>Цифровая трансформация</w:t>
      </w:r>
      <w:r w:rsidR="008E4EF9">
        <w:rPr>
          <w:rFonts w:ascii="Times New Roman" w:hAnsi="Times New Roman" w:cs="Times New Roman"/>
          <w:sz w:val="28"/>
          <w:szCs w:val="28"/>
        </w:rPr>
        <w:t>» (далее – Приказ)</w:t>
      </w:r>
      <w:r w:rsidR="008E4EF9" w:rsidRPr="008E4EF9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, и описывают специфику взаимодействия </w:t>
      </w:r>
      <w:r w:rsidR="00887C94">
        <w:rPr>
          <w:rFonts w:ascii="Times New Roman" w:hAnsi="Times New Roman" w:cs="Times New Roman"/>
          <w:sz w:val="28"/>
          <w:szCs w:val="28"/>
        </w:rPr>
        <w:t>ИОГВ</w:t>
      </w:r>
      <w:r w:rsidR="008E4EF9">
        <w:rPr>
          <w:rFonts w:ascii="Times New Roman" w:hAnsi="Times New Roman" w:cs="Times New Roman"/>
          <w:sz w:val="28"/>
          <w:szCs w:val="28"/>
        </w:rPr>
        <w:t xml:space="preserve"> </w:t>
      </w:r>
      <w:r w:rsidR="00887C94">
        <w:rPr>
          <w:rFonts w:ascii="Times New Roman" w:hAnsi="Times New Roman" w:cs="Times New Roman"/>
          <w:sz w:val="28"/>
          <w:szCs w:val="28"/>
        </w:rPr>
        <w:t>и ОМСУ</w:t>
      </w:r>
      <w:r w:rsidRPr="007F7A92">
        <w:rPr>
          <w:rFonts w:ascii="Times New Roman" w:hAnsi="Times New Roman" w:cs="Times New Roman"/>
          <w:sz w:val="28"/>
          <w:szCs w:val="28"/>
        </w:rPr>
        <w:t xml:space="preserve"> с Министерством экономического развития и торговли Камчатского края и </w:t>
      </w:r>
      <w:r w:rsidR="008E4EF9" w:rsidRPr="008E4EF9">
        <w:rPr>
          <w:rFonts w:ascii="Times New Roman" w:hAnsi="Times New Roman" w:cs="Times New Roman"/>
          <w:sz w:val="28"/>
          <w:szCs w:val="28"/>
        </w:rPr>
        <w:t>Министерство</w:t>
      </w:r>
      <w:r w:rsidR="008E4EF9">
        <w:rPr>
          <w:rFonts w:ascii="Times New Roman" w:hAnsi="Times New Roman" w:cs="Times New Roman"/>
          <w:sz w:val="28"/>
          <w:szCs w:val="28"/>
        </w:rPr>
        <w:t>м</w:t>
      </w:r>
      <w:r w:rsidR="008E4EF9" w:rsidRPr="008E4EF9">
        <w:rPr>
          <w:rFonts w:ascii="Times New Roman" w:hAnsi="Times New Roman" w:cs="Times New Roman"/>
          <w:sz w:val="28"/>
          <w:szCs w:val="28"/>
        </w:rPr>
        <w:t xml:space="preserve"> цифрового развития Камчатского края</w:t>
      </w:r>
      <w:r w:rsidR="008E4EF9">
        <w:rPr>
          <w:rFonts w:ascii="Times New Roman" w:hAnsi="Times New Roman" w:cs="Times New Roman"/>
          <w:sz w:val="28"/>
          <w:szCs w:val="28"/>
        </w:rPr>
        <w:t xml:space="preserve"> в части перевода </w:t>
      </w:r>
      <w:r w:rsidR="00887C94">
        <w:rPr>
          <w:rFonts w:ascii="Times New Roman" w:hAnsi="Times New Roman" w:cs="Times New Roman"/>
          <w:sz w:val="28"/>
          <w:szCs w:val="28"/>
        </w:rPr>
        <w:t>МСЗУ</w:t>
      </w:r>
      <w:r w:rsidR="008E4EF9">
        <w:rPr>
          <w:rFonts w:ascii="Times New Roman" w:hAnsi="Times New Roman" w:cs="Times New Roman"/>
          <w:sz w:val="28"/>
          <w:szCs w:val="28"/>
        </w:rPr>
        <w:t xml:space="preserve"> в электронную форму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1926EB68" w14:textId="77777777" w:rsidR="00E15DB1" w:rsidRPr="007F7A92" w:rsidRDefault="00E15DB1" w:rsidP="0030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6DEB0" w14:textId="3D0AE960" w:rsidR="00E15DB1" w:rsidRPr="007F7A92" w:rsidRDefault="00E15DB1" w:rsidP="00E15DB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к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ализаци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одных планов по приведению в соответствие с Требованиями нормативных правовых актов, устанавливающих порядок предоставления в электронной форме государственных и муниципальных услуг</w:t>
      </w:r>
      <w:r w:rsidR="008E4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 учетом соблюдения критериев доступности</w:t>
      </w:r>
      <w:r w:rsidR="00905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7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СЗУ</w:t>
      </w:r>
      <w:r w:rsidR="00905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твержденных Приказом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ABB56A3" w14:textId="77777777" w:rsidR="00A86E7C" w:rsidRPr="007F7A92" w:rsidRDefault="00A86E7C" w:rsidP="00A86E7C"/>
    <w:p w14:paraId="5E906BB5" w14:textId="08E338D9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905806" w:rsidRPr="00905806">
        <w:rPr>
          <w:rFonts w:ascii="Times New Roman" w:hAnsi="Times New Roman" w:cs="Times New Roman"/>
          <w:sz w:val="28"/>
          <w:szCs w:val="28"/>
        </w:rPr>
        <w:t>по приведению в соответствие с Требованиями нормативных правовых актов, устанавливающих порядок предоставления в электронной форме государственных и муниципальных услуг, с учетом соблюдения критериев доступности массовых социально значимых услуг, утвержденных Приказом (далее – планы внесения изменений в административные регламенты)</w:t>
      </w:r>
      <w:r w:rsidRPr="007F7A92">
        <w:rPr>
          <w:rFonts w:ascii="Times New Roman" w:hAnsi="Times New Roman" w:cs="Times New Roman"/>
          <w:sz w:val="28"/>
          <w:szCs w:val="28"/>
        </w:rPr>
        <w:t xml:space="preserve"> утверждаются приказом в каждом </w:t>
      </w:r>
      <w:r w:rsidR="00887C94">
        <w:rPr>
          <w:rFonts w:ascii="Times New Roman" w:hAnsi="Times New Roman" w:cs="Times New Roman"/>
          <w:sz w:val="28"/>
          <w:szCs w:val="28"/>
        </w:rPr>
        <w:t>ИОГВ</w:t>
      </w:r>
      <w:r w:rsidR="000C5C96">
        <w:rPr>
          <w:rFonts w:ascii="Times New Roman" w:hAnsi="Times New Roman" w:cs="Times New Roman"/>
          <w:sz w:val="28"/>
          <w:szCs w:val="28"/>
        </w:rPr>
        <w:t xml:space="preserve"> или </w:t>
      </w:r>
      <w:r w:rsidR="00887C94">
        <w:rPr>
          <w:rFonts w:ascii="Times New Roman" w:hAnsi="Times New Roman" w:cs="Times New Roman"/>
          <w:sz w:val="28"/>
          <w:szCs w:val="28"/>
        </w:rPr>
        <w:t>ОМСУ</w:t>
      </w:r>
      <w:r w:rsidRPr="007F7A92">
        <w:rPr>
          <w:rFonts w:ascii="Times New Roman" w:hAnsi="Times New Roman" w:cs="Times New Roman"/>
          <w:sz w:val="28"/>
          <w:szCs w:val="28"/>
        </w:rPr>
        <w:t>, в полномочия которых входит нормативное правовое регулирование предоставления государственных и муниципальных услуг в отношении каждой государственной услуги.</w:t>
      </w:r>
    </w:p>
    <w:p w14:paraId="4B643CBC" w14:textId="407BDEA3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В отношении ОМСУ рекомендуется разработать и утвердить сводные планы на уровне муниципальных районов (городских округов), включающие в себя в том числе приведение в соответствие административных регламентов </w:t>
      </w:r>
      <w:r w:rsidRPr="007F7A9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 в городских и сельских поселениях, входящих в состав муниципальных районов.</w:t>
      </w:r>
    </w:p>
    <w:p w14:paraId="3DA65093" w14:textId="77777777" w:rsidR="00B803BC" w:rsidRDefault="00B803BC" w:rsidP="00B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массовых социально значимых услуг утвержден Приказом.</w:t>
      </w:r>
    </w:p>
    <w:p w14:paraId="5F2FF2C4" w14:textId="52F04B82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екомендуемая форма плана внесения изменений в административные регламенты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6"/>
        <w:gridCol w:w="2061"/>
        <w:gridCol w:w="1984"/>
        <w:gridCol w:w="1985"/>
        <w:gridCol w:w="1276"/>
        <w:gridCol w:w="1559"/>
      </w:tblGrid>
      <w:tr w:rsidR="009603A9" w:rsidRPr="007F7A92" w14:paraId="5BDD0C70" w14:textId="77777777" w:rsidTr="009603A9">
        <w:tc>
          <w:tcPr>
            <w:tcW w:w="486" w:type="dxa"/>
          </w:tcPr>
          <w:p w14:paraId="1DEC1D69" w14:textId="54CF63F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1" w:type="dxa"/>
          </w:tcPr>
          <w:p w14:paraId="0630FEC5" w14:textId="3092908B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  <w:r w:rsidR="001C55BF" w:rsidRPr="007F7A92">
              <w:rPr>
                <w:rFonts w:ascii="Times New Roman" w:hAnsi="Times New Roman" w:cs="Times New Roman"/>
                <w:sz w:val="20"/>
                <w:szCs w:val="20"/>
              </w:rPr>
              <w:t xml:space="preserve"> (подуслуги)</w:t>
            </w:r>
          </w:p>
        </w:tc>
        <w:tc>
          <w:tcPr>
            <w:tcW w:w="1984" w:type="dxa"/>
          </w:tcPr>
          <w:p w14:paraId="03401C49" w14:textId="17FF6BA0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ИОГВ/ОМСУ</w:t>
            </w:r>
          </w:p>
        </w:tc>
        <w:tc>
          <w:tcPr>
            <w:tcW w:w="1985" w:type="dxa"/>
          </w:tcPr>
          <w:p w14:paraId="20AA72D5" w14:textId="6B219AE4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Реквизиты Административного регламента</w:t>
            </w:r>
          </w:p>
        </w:tc>
        <w:tc>
          <w:tcPr>
            <w:tcW w:w="1276" w:type="dxa"/>
          </w:tcPr>
          <w:p w14:paraId="46040FBF" w14:textId="1391CBBC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Срок внесения изменений</w:t>
            </w:r>
          </w:p>
        </w:tc>
        <w:tc>
          <w:tcPr>
            <w:tcW w:w="1559" w:type="dxa"/>
          </w:tcPr>
          <w:p w14:paraId="24DCFF56" w14:textId="0B9E8DA8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</w:t>
            </w:r>
          </w:p>
        </w:tc>
      </w:tr>
      <w:tr w:rsidR="009603A9" w:rsidRPr="007F7A92" w14:paraId="47384582" w14:textId="77777777" w:rsidTr="009603A9">
        <w:tc>
          <w:tcPr>
            <w:tcW w:w="486" w:type="dxa"/>
          </w:tcPr>
          <w:p w14:paraId="4A330725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14:paraId="22A5E3D8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D4FD1F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2A14C" w14:textId="4D89CEF2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2B38E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FF2B58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8EB279" w14:textId="77777777" w:rsidR="00AD6175" w:rsidRDefault="00AD6175" w:rsidP="000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94720" w14:textId="77777777" w:rsidR="00983620" w:rsidRDefault="009603A9" w:rsidP="000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При планировании сроков внесения изменений </w:t>
      </w:r>
      <w:r w:rsidR="001C55BF" w:rsidRPr="007F7A92">
        <w:rPr>
          <w:rFonts w:ascii="Times New Roman" w:hAnsi="Times New Roman" w:cs="Times New Roman"/>
          <w:sz w:val="28"/>
          <w:szCs w:val="28"/>
        </w:rPr>
        <w:t xml:space="preserve">недопустимо указание срока, выходящего за </w:t>
      </w:r>
      <w:r w:rsidR="000C5C96" w:rsidRPr="00983620">
        <w:rPr>
          <w:rFonts w:ascii="Times New Roman" w:hAnsi="Times New Roman" w:cs="Times New Roman"/>
          <w:sz w:val="28"/>
          <w:szCs w:val="28"/>
        </w:rPr>
        <w:t>30</w:t>
      </w:r>
      <w:r w:rsidR="001C55BF" w:rsidRPr="00983620">
        <w:rPr>
          <w:rFonts w:ascii="Times New Roman" w:hAnsi="Times New Roman" w:cs="Times New Roman"/>
          <w:sz w:val="28"/>
          <w:szCs w:val="28"/>
        </w:rPr>
        <w:t>.</w:t>
      </w:r>
      <w:r w:rsidR="000C5C96" w:rsidRPr="00983620">
        <w:rPr>
          <w:rFonts w:ascii="Times New Roman" w:hAnsi="Times New Roman" w:cs="Times New Roman"/>
          <w:sz w:val="28"/>
          <w:szCs w:val="28"/>
        </w:rPr>
        <w:t>12</w:t>
      </w:r>
      <w:r w:rsidR="001C55BF" w:rsidRPr="00983620">
        <w:rPr>
          <w:rFonts w:ascii="Times New Roman" w:hAnsi="Times New Roman" w:cs="Times New Roman"/>
          <w:sz w:val="28"/>
          <w:szCs w:val="28"/>
        </w:rPr>
        <w:t>.20</w:t>
      </w:r>
      <w:r w:rsidR="000C5C96" w:rsidRPr="00983620">
        <w:rPr>
          <w:rFonts w:ascii="Times New Roman" w:hAnsi="Times New Roman" w:cs="Times New Roman"/>
          <w:sz w:val="28"/>
          <w:szCs w:val="28"/>
        </w:rPr>
        <w:t>2</w:t>
      </w:r>
      <w:r w:rsidR="00983620" w:rsidRPr="00983620">
        <w:rPr>
          <w:rFonts w:ascii="Times New Roman" w:hAnsi="Times New Roman" w:cs="Times New Roman"/>
          <w:sz w:val="28"/>
          <w:szCs w:val="28"/>
        </w:rPr>
        <w:t>1</w:t>
      </w:r>
      <w:r w:rsidR="00B803BC" w:rsidRPr="009836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21D6E83" w14:textId="77371AAB" w:rsidR="009603A9" w:rsidRPr="007F7A92" w:rsidRDefault="001C55BF" w:rsidP="000C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Рекомендуется планировать работу в отношении </w:t>
      </w:r>
      <w:r w:rsidR="000C5C96">
        <w:rPr>
          <w:rFonts w:ascii="Times New Roman" w:hAnsi="Times New Roman" w:cs="Times New Roman"/>
          <w:sz w:val="28"/>
          <w:szCs w:val="28"/>
        </w:rPr>
        <w:t>государственных и муниципальных услуг, согласно</w:t>
      </w:r>
      <w:r w:rsidR="00942EC8" w:rsidRPr="00942EC8">
        <w:rPr>
          <w:rFonts w:ascii="Times New Roman" w:hAnsi="Times New Roman" w:cs="Times New Roman"/>
          <w:sz w:val="28"/>
          <w:szCs w:val="28"/>
        </w:rPr>
        <w:t xml:space="preserve"> </w:t>
      </w:r>
      <w:r w:rsidR="00942EC8">
        <w:rPr>
          <w:rFonts w:ascii="Times New Roman" w:hAnsi="Times New Roman" w:cs="Times New Roman"/>
          <w:sz w:val="28"/>
          <w:szCs w:val="28"/>
        </w:rPr>
        <w:t>действующего</w:t>
      </w:r>
      <w:r w:rsidR="000C5C96">
        <w:rPr>
          <w:rFonts w:ascii="Times New Roman" w:hAnsi="Times New Roman" w:cs="Times New Roman"/>
          <w:sz w:val="28"/>
          <w:szCs w:val="28"/>
        </w:rPr>
        <w:t xml:space="preserve"> </w:t>
      </w:r>
      <w:r w:rsidR="000C5C96" w:rsidRPr="000C5C96">
        <w:rPr>
          <w:rFonts w:ascii="Times New Roman" w:hAnsi="Times New Roman" w:cs="Times New Roman"/>
          <w:sz w:val="28"/>
          <w:szCs w:val="28"/>
        </w:rPr>
        <w:t>План</w:t>
      </w:r>
      <w:r w:rsidR="000C5C96">
        <w:rPr>
          <w:rFonts w:ascii="Times New Roman" w:hAnsi="Times New Roman" w:cs="Times New Roman"/>
          <w:sz w:val="28"/>
          <w:szCs w:val="28"/>
        </w:rPr>
        <w:t>а перевода</w:t>
      </w:r>
      <w:r w:rsidR="000C5C96" w:rsidRPr="000C5C96">
        <w:rPr>
          <w:rFonts w:ascii="Times New Roman" w:hAnsi="Times New Roman" w:cs="Times New Roman"/>
          <w:sz w:val="28"/>
          <w:szCs w:val="28"/>
        </w:rPr>
        <w:t xml:space="preserve"> в электронный вид массовых социально значимых услуг в Камчатском крае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71837714" w14:textId="77777777" w:rsidR="001C55BF" w:rsidRPr="007F7A92" w:rsidRDefault="001C55BF" w:rsidP="0030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E5CB" w14:textId="4A6B8B22" w:rsidR="00E15DB1" w:rsidRDefault="00E15DB1" w:rsidP="001C55B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 электронной форме государственных и муниципальных услуг</w:t>
      </w:r>
    </w:p>
    <w:p w14:paraId="44C83856" w14:textId="487C7635" w:rsidR="00EF0E7F" w:rsidRPr="00887C94" w:rsidRDefault="004139B8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 xml:space="preserve">Для предоставления в электронной форме государственных и муниципальных услуг </w:t>
      </w:r>
      <w:r w:rsidR="00EF0E7F" w:rsidRPr="00887C94">
        <w:rPr>
          <w:rFonts w:ascii="Times New Roman" w:hAnsi="Times New Roman" w:cs="Times New Roman"/>
          <w:sz w:val="28"/>
          <w:szCs w:val="28"/>
        </w:rPr>
        <w:t>порядок действий зависит от выбора способа получения и обработки заявлений в электронной форме:</w:t>
      </w:r>
    </w:p>
    <w:p w14:paraId="72E632F3" w14:textId="38453F40" w:rsidR="00EF0E7F" w:rsidRPr="00887C94" w:rsidRDefault="00EF0E7F" w:rsidP="00EF0E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C94">
        <w:rPr>
          <w:rFonts w:ascii="Times New Roman" w:hAnsi="Times New Roman" w:cs="Times New Roman"/>
          <w:bCs/>
          <w:sz w:val="28"/>
          <w:szCs w:val="28"/>
        </w:rPr>
        <w:t>1. Доработка ВИС для интеграции с ЕПГУ.</w:t>
      </w:r>
    </w:p>
    <w:p w14:paraId="69CFAD23" w14:textId="53984FBE" w:rsidR="00EF0E7F" w:rsidRPr="00887C94" w:rsidRDefault="00EF0E7F" w:rsidP="00EF0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bCs/>
          <w:sz w:val="28"/>
          <w:szCs w:val="28"/>
        </w:rPr>
        <w:t>2. П</w:t>
      </w:r>
      <w:r w:rsidRPr="00887C94">
        <w:rPr>
          <w:rFonts w:ascii="Times New Roman" w:hAnsi="Times New Roman" w:cs="Times New Roman"/>
          <w:kern w:val="28"/>
          <w:sz w:val="28"/>
          <w:szCs w:val="28"/>
        </w:rPr>
        <w:t xml:space="preserve">одключение к модулю выполнения административных процедур (действий) при предоставлении государственных, муниципальных и иных услуг, исполнения государственных, муниципальных и иных функций, содержащихся в разделах федеральной государственной информационной системы «Федеральный реестр </w:t>
      </w:r>
      <w:r w:rsidRPr="00887C9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государственных и муниципальных услуг (функций)».</w:t>
      </w:r>
    </w:p>
    <w:p w14:paraId="1D795ED1" w14:textId="54D8DDDC" w:rsidR="00EF0E7F" w:rsidRPr="00887C94" w:rsidRDefault="0089694E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>При выборе первого варианта необходимо выполнить следующие действия:</w:t>
      </w:r>
    </w:p>
    <w:p w14:paraId="3E064DB9" w14:textId="3090A9FF" w:rsidR="004139B8" w:rsidRPr="00887C94" w:rsidRDefault="004139B8" w:rsidP="004139B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>внесение изменений в административный регламент;</w:t>
      </w:r>
      <w:r w:rsidR="00004893" w:rsidRPr="00887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093F4" w14:textId="1D83AC4B" w:rsidR="004139B8" w:rsidRPr="00887C94" w:rsidRDefault="004139B8" w:rsidP="004139B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 xml:space="preserve">актуализация информации в </w:t>
      </w:r>
      <w:r w:rsidR="00887C94" w:rsidRPr="00887C94">
        <w:rPr>
          <w:rFonts w:ascii="Times New Roman" w:hAnsi="Times New Roman" w:cs="Times New Roman"/>
          <w:sz w:val="28"/>
          <w:szCs w:val="28"/>
        </w:rPr>
        <w:t>РГУ</w:t>
      </w:r>
      <w:r w:rsidRPr="00887C94">
        <w:rPr>
          <w:rFonts w:ascii="Times New Roman" w:hAnsi="Times New Roman" w:cs="Times New Roman"/>
          <w:sz w:val="28"/>
          <w:szCs w:val="28"/>
        </w:rPr>
        <w:t>;</w:t>
      </w:r>
      <w:r w:rsidR="00002BB4" w:rsidRPr="00887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8CF28" w14:textId="3B456589" w:rsidR="004139B8" w:rsidRPr="00887C94" w:rsidRDefault="00893A7C" w:rsidP="004139B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>доработка ВИС</w:t>
      </w:r>
      <w:r w:rsidR="00064DE3" w:rsidRPr="00887C9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E14A5" w:rsidRPr="00887C94">
        <w:rPr>
          <w:rFonts w:ascii="Times New Roman" w:hAnsi="Times New Roman" w:cs="Times New Roman"/>
          <w:sz w:val="28"/>
          <w:szCs w:val="28"/>
        </w:rPr>
        <w:t xml:space="preserve"> </w:t>
      </w:r>
      <w:r w:rsidR="00887C94" w:rsidRPr="00887C94">
        <w:rPr>
          <w:rFonts w:ascii="Times New Roman" w:hAnsi="Times New Roman" w:cs="Times New Roman"/>
          <w:color w:val="000000" w:themeColor="text1"/>
          <w:sz w:val="28"/>
          <w:szCs w:val="28"/>
        </w:rPr>
        <w:t>ЕФТТ</w:t>
      </w:r>
      <w:r w:rsidR="00064DE3" w:rsidRPr="0088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ководством пользователя соответствующего вида сведений</w:t>
      </w:r>
      <w:r w:rsidR="004139B8" w:rsidRPr="00887C94">
        <w:rPr>
          <w:rFonts w:ascii="Times New Roman" w:hAnsi="Times New Roman" w:cs="Times New Roman"/>
          <w:sz w:val="28"/>
          <w:szCs w:val="28"/>
        </w:rPr>
        <w:t>;</w:t>
      </w:r>
    </w:p>
    <w:p w14:paraId="3AE0115D" w14:textId="25161EEC" w:rsidR="004139B8" w:rsidRPr="00887C94" w:rsidRDefault="00064DE3" w:rsidP="004139B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>получение доступа к виду сведений, прохождение тестовых испытаний</w:t>
      </w:r>
      <w:r w:rsidR="00DD3E59" w:rsidRPr="00887C94">
        <w:rPr>
          <w:rFonts w:ascii="Times New Roman" w:hAnsi="Times New Roman" w:cs="Times New Roman"/>
          <w:sz w:val="28"/>
          <w:szCs w:val="28"/>
        </w:rPr>
        <w:t>, активация</w:t>
      </w:r>
      <w:r w:rsidR="004139B8" w:rsidRPr="00887C94">
        <w:rPr>
          <w:rFonts w:ascii="Times New Roman" w:hAnsi="Times New Roman" w:cs="Times New Roman"/>
          <w:sz w:val="28"/>
          <w:szCs w:val="28"/>
        </w:rPr>
        <w:t xml:space="preserve"> электронной формы предоставления услуги на ЕПГУ.</w:t>
      </w:r>
    </w:p>
    <w:p w14:paraId="77884B41" w14:textId="401117EA" w:rsidR="00064DE3" w:rsidRPr="00887C94" w:rsidRDefault="00064DE3" w:rsidP="00B61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>При выборе второго варианта необходимо:</w:t>
      </w:r>
    </w:p>
    <w:p w14:paraId="1CAC92C3" w14:textId="77777777" w:rsidR="00064DE3" w:rsidRPr="00887C94" w:rsidRDefault="00064DE3" w:rsidP="00064DE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 xml:space="preserve">внесение изменений в административный регламент; </w:t>
      </w:r>
    </w:p>
    <w:p w14:paraId="2386F6B1" w14:textId="1EDDB869" w:rsidR="00064DE3" w:rsidRPr="00887C94" w:rsidRDefault="00064DE3" w:rsidP="00064DE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 xml:space="preserve">актуализация информации в </w:t>
      </w:r>
      <w:r w:rsidR="00887C94" w:rsidRPr="00887C94">
        <w:rPr>
          <w:rFonts w:ascii="Times New Roman" w:hAnsi="Times New Roman" w:cs="Times New Roman"/>
          <w:sz w:val="28"/>
          <w:szCs w:val="28"/>
        </w:rPr>
        <w:t>РГУ</w:t>
      </w:r>
      <w:r w:rsidRPr="00887C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B2B274" w14:textId="7A65F843" w:rsidR="00064DE3" w:rsidRPr="00887C94" w:rsidRDefault="00064DE3" w:rsidP="00064DE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7C94" w:rsidRPr="00887C94">
        <w:rPr>
          <w:rFonts w:ascii="Times New Roman" w:hAnsi="Times New Roman" w:cs="Times New Roman"/>
          <w:sz w:val="28"/>
          <w:szCs w:val="28"/>
        </w:rPr>
        <w:t>ОТР</w:t>
      </w:r>
      <w:r w:rsidRPr="00887C94">
        <w:rPr>
          <w:rFonts w:ascii="Times New Roman" w:hAnsi="Times New Roman" w:cs="Times New Roman"/>
          <w:sz w:val="28"/>
          <w:szCs w:val="28"/>
        </w:rPr>
        <w:t xml:space="preserve"> предоставления услуги в случае отсутствия </w:t>
      </w:r>
      <w:r w:rsidR="00887C94" w:rsidRPr="00887C94">
        <w:rPr>
          <w:rFonts w:ascii="Times New Roman" w:hAnsi="Times New Roman" w:cs="Times New Roman"/>
          <w:color w:val="000000" w:themeColor="text1"/>
          <w:sz w:val="28"/>
          <w:szCs w:val="28"/>
        </w:rPr>
        <w:t>ЕФТТ</w:t>
      </w:r>
      <w:r w:rsidRPr="00887C94">
        <w:rPr>
          <w:rFonts w:ascii="Times New Roman" w:hAnsi="Times New Roman" w:cs="Times New Roman"/>
          <w:sz w:val="28"/>
          <w:szCs w:val="28"/>
        </w:rPr>
        <w:t>;</w:t>
      </w:r>
    </w:p>
    <w:p w14:paraId="6174D0EC" w14:textId="77777777" w:rsidR="00064DE3" w:rsidRPr="00887C94" w:rsidRDefault="00064DE3" w:rsidP="00064DE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94">
        <w:rPr>
          <w:rFonts w:ascii="Times New Roman" w:hAnsi="Times New Roman" w:cs="Times New Roman"/>
          <w:sz w:val="28"/>
          <w:szCs w:val="28"/>
        </w:rPr>
        <w:t>настройка рабочего места и получение доступа к концентраторной форме, активация электронной формы предоставления услуги на ЕПГУ.</w:t>
      </w:r>
    </w:p>
    <w:p w14:paraId="3EA8693A" w14:textId="77777777" w:rsidR="00064DE3" w:rsidRDefault="00064DE3" w:rsidP="00B61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31120" w14:textId="2EF94D58" w:rsidR="000C5C96" w:rsidRDefault="000C5C96" w:rsidP="00B61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критериям доступности </w:t>
      </w:r>
      <w:r w:rsidR="00887C94">
        <w:rPr>
          <w:rFonts w:ascii="Times New Roman" w:hAnsi="Times New Roman" w:cs="Times New Roman"/>
          <w:sz w:val="28"/>
          <w:szCs w:val="28"/>
        </w:rPr>
        <w:t>МСЗУ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, утвержденных Приказом, каждая </w:t>
      </w:r>
      <w:r w:rsidR="00887C94">
        <w:rPr>
          <w:rFonts w:ascii="Times New Roman" w:hAnsi="Times New Roman" w:cs="Times New Roman"/>
          <w:sz w:val="28"/>
          <w:szCs w:val="28"/>
        </w:rPr>
        <w:t>МСЗУ</w:t>
      </w:r>
      <w:r>
        <w:rPr>
          <w:rFonts w:ascii="Times New Roman" w:hAnsi="Times New Roman" w:cs="Times New Roman"/>
          <w:sz w:val="28"/>
          <w:szCs w:val="28"/>
        </w:rPr>
        <w:t xml:space="preserve"> должна отвечать следующим критериям:</w:t>
      </w:r>
    </w:p>
    <w:p w14:paraId="22745998" w14:textId="4BD3EFD8" w:rsidR="000C5C96" w:rsidRPr="000C5C96" w:rsidRDefault="009801D0" w:rsidP="000C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5C96" w:rsidRPr="000C5C96">
        <w:rPr>
          <w:rFonts w:ascii="Times New Roman" w:hAnsi="Times New Roman" w:cs="Times New Roman"/>
          <w:sz w:val="28"/>
          <w:szCs w:val="28"/>
        </w:rPr>
        <w:t>. Обеспечена подача заявления на предоставление услуги на ЕПГУ или РПГУ</w:t>
      </w:r>
      <w:r w:rsidR="00887C94" w:rsidRPr="009801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5C96" w:rsidRPr="000C5C96">
        <w:rPr>
          <w:rFonts w:ascii="Times New Roman" w:hAnsi="Times New Roman" w:cs="Times New Roman"/>
          <w:sz w:val="28"/>
          <w:szCs w:val="28"/>
        </w:rPr>
        <w:t xml:space="preserve"> </w:t>
      </w:r>
      <w:r w:rsidR="00983620" w:rsidRPr="00983620">
        <w:rPr>
          <w:rFonts w:ascii="Times New Roman" w:hAnsi="Times New Roman" w:cs="Times New Roman"/>
          <w:sz w:val="28"/>
          <w:szCs w:val="28"/>
        </w:rPr>
        <w:t>без необходимости очного обращения</w:t>
      </w:r>
      <w:r w:rsidR="000C5C96" w:rsidRPr="000C5C96">
        <w:rPr>
          <w:rFonts w:ascii="Times New Roman" w:hAnsi="Times New Roman" w:cs="Times New Roman"/>
          <w:sz w:val="28"/>
          <w:szCs w:val="28"/>
        </w:rPr>
        <w:t xml:space="preserve"> </w:t>
      </w:r>
      <w:r w:rsidR="00983620">
        <w:rPr>
          <w:rFonts w:ascii="Times New Roman" w:hAnsi="Times New Roman" w:cs="Times New Roman"/>
          <w:sz w:val="28"/>
          <w:szCs w:val="28"/>
        </w:rPr>
        <w:t xml:space="preserve">в </w:t>
      </w:r>
      <w:r w:rsidR="000C5C96" w:rsidRPr="000C5C96">
        <w:rPr>
          <w:rFonts w:ascii="Times New Roman" w:hAnsi="Times New Roman" w:cs="Times New Roman"/>
          <w:sz w:val="28"/>
          <w:szCs w:val="28"/>
        </w:rPr>
        <w:t xml:space="preserve">орган власти или </w:t>
      </w:r>
      <w:r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98362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C5C96" w:rsidRPr="000C5C96">
        <w:rPr>
          <w:rFonts w:ascii="Times New Roman" w:hAnsi="Times New Roman" w:cs="Times New Roman"/>
          <w:sz w:val="28"/>
          <w:szCs w:val="28"/>
        </w:rPr>
        <w:t>;</w:t>
      </w:r>
    </w:p>
    <w:p w14:paraId="27B4A235" w14:textId="37BEA203" w:rsidR="000C5C96" w:rsidRPr="000C5C96" w:rsidRDefault="000C5C96" w:rsidP="000C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96">
        <w:rPr>
          <w:rFonts w:ascii="Times New Roman" w:hAnsi="Times New Roman" w:cs="Times New Roman"/>
          <w:sz w:val="28"/>
          <w:szCs w:val="28"/>
        </w:rPr>
        <w:t>2. Обеспечена возможность оплаты государственной пошлины и иных платежей на ЕПГУ или РПГУ</w:t>
      </w:r>
      <w:r w:rsidR="007C5B30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0C5C96">
        <w:rPr>
          <w:rFonts w:ascii="Times New Roman" w:hAnsi="Times New Roman" w:cs="Times New Roman"/>
          <w:sz w:val="28"/>
          <w:szCs w:val="28"/>
        </w:rPr>
        <w:t xml:space="preserve"> при электронной подаче заявления либо без его подачи (для услуг, требующих оплаты);</w:t>
      </w:r>
    </w:p>
    <w:p w14:paraId="7DDD0AD5" w14:textId="4E5335E6" w:rsidR="009801D0" w:rsidRDefault="000C5C96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5C96">
        <w:rPr>
          <w:rFonts w:ascii="Times New Roman" w:hAnsi="Times New Roman" w:cs="Times New Roman"/>
          <w:sz w:val="28"/>
          <w:szCs w:val="28"/>
        </w:rPr>
        <w:t>3. Обеспечена возможность получения статусов предоставл</w:t>
      </w:r>
      <w:r w:rsidR="009801D0">
        <w:rPr>
          <w:rFonts w:ascii="Times New Roman" w:hAnsi="Times New Roman" w:cs="Times New Roman"/>
          <w:sz w:val="28"/>
          <w:szCs w:val="28"/>
        </w:rPr>
        <w:t>ения услуги на ЕПГУ или РПГУ</w:t>
      </w:r>
      <w:r w:rsidR="009801D0" w:rsidRPr="009801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C5C96">
        <w:rPr>
          <w:rFonts w:ascii="Times New Roman" w:hAnsi="Times New Roman" w:cs="Times New Roman"/>
          <w:sz w:val="28"/>
          <w:szCs w:val="28"/>
        </w:rPr>
        <w:t>;</w:t>
      </w:r>
    </w:p>
    <w:p w14:paraId="4E0E635A" w14:textId="7A168446" w:rsidR="007D2DCD" w:rsidRPr="00983620" w:rsidRDefault="000C5C96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96">
        <w:rPr>
          <w:rFonts w:ascii="Times New Roman" w:hAnsi="Times New Roman" w:cs="Times New Roman"/>
          <w:sz w:val="28"/>
          <w:szCs w:val="28"/>
        </w:rPr>
        <w:t>4. Обеспечена возможность получения результата оказания услуги в эл</w:t>
      </w:r>
      <w:r w:rsidR="009801D0">
        <w:rPr>
          <w:rFonts w:ascii="Times New Roman" w:hAnsi="Times New Roman" w:cs="Times New Roman"/>
          <w:sz w:val="28"/>
          <w:szCs w:val="28"/>
        </w:rPr>
        <w:t>ектронном виде на ЕПГУ или РПГУ</w:t>
      </w:r>
      <w:r w:rsidR="009801D0" w:rsidRPr="009801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C5C96">
        <w:rPr>
          <w:rFonts w:ascii="Times New Roman" w:hAnsi="Times New Roman" w:cs="Times New Roman"/>
          <w:sz w:val="28"/>
          <w:szCs w:val="28"/>
        </w:rPr>
        <w:t xml:space="preserve"> (кроме услуг, результатом которых является документ, получение которого производится в соответствии с законом только при личной аутентификации (паспорт, загранпаспорт,</w:t>
      </w:r>
      <w:r w:rsidR="00942EC8" w:rsidRPr="00942EC8">
        <w:t xml:space="preserve"> </w:t>
      </w:r>
      <w:r w:rsidR="00942EC8" w:rsidRPr="00983620">
        <w:rPr>
          <w:rFonts w:ascii="Times New Roman" w:hAnsi="Times New Roman" w:cs="Times New Roman"/>
          <w:sz w:val="28"/>
          <w:szCs w:val="28"/>
        </w:rPr>
        <w:t>водительское удостоверение и т.д.).</w:t>
      </w:r>
    </w:p>
    <w:p w14:paraId="75EB2E8B" w14:textId="74C1026B" w:rsidR="00501E66" w:rsidRPr="00983620" w:rsidRDefault="00501E66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20">
        <w:rPr>
          <w:rFonts w:ascii="Times New Roman" w:hAnsi="Times New Roman" w:cs="Times New Roman"/>
          <w:sz w:val="28"/>
          <w:szCs w:val="28"/>
        </w:rPr>
        <w:t>5. Обеспечена возможность оценки качества оказания услуги.</w:t>
      </w:r>
    </w:p>
    <w:p w14:paraId="3B4F857E" w14:textId="21FE43B9" w:rsidR="00501E66" w:rsidRPr="00983620" w:rsidRDefault="00501E66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20">
        <w:rPr>
          <w:rFonts w:ascii="Times New Roman" w:hAnsi="Times New Roman" w:cs="Times New Roman"/>
          <w:sz w:val="28"/>
          <w:szCs w:val="28"/>
        </w:rPr>
        <w:t>6. Обеспечена возможность онлайн-обжалования результатов оказания услуги, в то</w:t>
      </w:r>
      <w:r w:rsidR="00983620" w:rsidRPr="00983620">
        <w:rPr>
          <w:rFonts w:ascii="Times New Roman" w:hAnsi="Times New Roman" w:cs="Times New Roman"/>
          <w:sz w:val="28"/>
          <w:szCs w:val="28"/>
        </w:rPr>
        <w:t>м</w:t>
      </w:r>
      <w:r w:rsidRPr="00983620">
        <w:rPr>
          <w:rFonts w:ascii="Times New Roman" w:hAnsi="Times New Roman" w:cs="Times New Roman"/>
          <w:sz w:val="28"/>
          <w:szCs w:val="28"/>
        </w:rPr>
        <w:t xml:space="preserve"> числе случаев необоснованных отказов и нарушений сроков.</w:t>
      </w:r>
    </w:p>
    <w:p w14:paraId="67EF9C95" w14:textId="77777777" w:rsidR="004139B8" w:rsidRDefault="004139B8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E87CB" w14:textId="3A0ADEB4" w:rsidR="00762565" w:rsidRPr="00191740" w:rsidRDefault="007D2DCD" w:rsidP="0019174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762565" w:rsidRPr="00191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и перевода государственных и муниципальных услуг в электронный формат</w:t>
      </w:r>
    </w:p>
    <w:p w14:paraId="48AC3CE1" w14:textId="4DB17A93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2565" w:rsidRPr="00762565">
        <w:rPr>
          <w:rFonts w:ascii="Times New Roman" w:hAnsi="Times New Roman" w:cs="Times New Roman"/>
          <w:sz w:val="28"/>
          <w:szCs w:val="28"/>
        </w:rPr>
        <w:t>. Критериями перевода услуг в электронный формат считаются:</w:t>
      </w:r>
    </w:p>
    <w:p w14:paraId="12A85E2E" w14:textId="65665220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отсутствие в интерактивной форме услуги запроса документов и сведений, которые могут быть получены посредством межведомственного взаимодействия, в том числе с использованием </w:t>
      </w:r>
      <w:r w:rsidR="00887C94">
        <w:rPr>
          <w:rFonts w:ascii="Times New Roman" w:hAnsi="Times New Roman" w:cs="Times New Roman"/>
          <w:sz w:val="28"/>
          <w:szCs w:val="28"/>
        </w:rPr>
        <w:t>СМЭВ</w:t>
      </w:r>
      <w:r w:rsidR="00762565" w:rsidRPr="00762565">
        <w:rPr>
          <w:rFonts w:ascii="Times New Roman" w:hAnsi="Times New Roman" w:cs="Times New Roman"/>
          <w:sz w:val="28"/>
          <w:szCs w:val="28"/>
        </w:rPr>
        <w:t>;</w:t>
      </w:r>
    </w:p>
    <w:p w14:paraId="6031C767" w14:textId="0E3F33F3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, посредством СМЭВ или витрин данных;</w:t>
      </w:r>
    </w:p>
    <w:p w14:paraId="70BB9933" w14:textId="2B2816B3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обеспечение автозаполнения форм из профиля гражданина ЕСИА, цифрового профиля;</w:t>
      </w:r>
    </w:p>
    <w:p w14:paraId="67F1311C" w14:textId="413E53AA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наличие в интерактивной форме услуги страницы решения, содержащей описание индивидуального набора документов и сведений, обязательных для предоставления в определенной жизненной ситуации заявителя, а также описание необходимых для получения услуги действий и формы результата оказания услуги;</w:t>
      </w:r>
    </w:p>
    <w:p w14:paraId="39BD5E46" w14:textId="534A493C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онлайн оплата государственной пошлины и иных платежей (при наличии);</w:t>
      </w:r>
    </w:p>
    <w:p w14:paraId="30D66CF0" w14:textId="66199528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подача и рассмотрение заявления без личного посещения органа власти или многофункционального центра предоставления государственных или муниципальных услуг;</w:t>
      </w:r>
    </w:p>
    <w:p w14:paraId="2D1DEDEF" w14:textId="7A8404D8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автоматическое формирование межведомственных запросов;</w:t>
      </w:r>
    </w:p>
    <w:p w14:paraId="703DACE2" w14:textId="5C675443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онлайн информирование заявителя о ходе рассмотрения заявления (автоматические статусы);</w:t>
      </w:r>
    </w:p>
    <w:p w14:paraId="091E49C0" w14:textId="5DA5F8BF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автоматизация процедур принятия решения в соответствии с критериями принятия решения;</w:t>
      </w:r>
    </w:p>
    <w:p w14:paraId="69FFF0BD" w14:textId="3CB47682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автоматическое формирование результата предоставления услуги в электронном виде, подписанного усиленной квалифицированной электронной подписью уполномоченного должностного лица;</w:t>
      </w:r>
    </w:p>
    <w:p w14:paraId="1AC36006" w14:textId="2F6939CD" w:rsidR="00762565" w:rsidRPr="00762565" w:rsidRDefault="007D2DCD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ведение электронного реестра решений;</w:t>
      </w:r>
    </w:p>
    <w:p w14:paraId="141F5AC1" w14:textId="77777777" w:rsidR="004139B8" w:rsidRDefault="004139B8" w:rsidP="0041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2565">
        <w:rPr>
          <w:rFonts w:ascii="Times New Roman" w:hAnsi="Times New Roman" w:cs="Times New Roman"/>
          <w:sz w:val="28"/>
          <w:szCs w:val="28"/>
        </w:rPr>
        <w:t xml:space="preserve">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;</w:t>
      </w:r>
      <w:r w:rsidRPr="004139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01E3C" w14:textId="6DDF8D1F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средняя оценка качества оказания услуги не ниже, чем в показателе федерального проекта «Цифровое государственное управление» национальной программы «Цифровая экономика Российской Федерации», утвержденной протоколом заседания президиума Совета при Президенте Российской Федерации по стратегическому развитию и национальным проектам от </w:t>
      </w:r>
      <w:r>
        <w:rPr>
          <w:rFonts w:ascii="Times New Roman" w:hAnsi="Times New Roman" w:cs="Times New Roman"/>
          <w:sz w:val="28"/>
          <w:szCs w:val="28"/>
        </w:rPr>
        <w:t>04.06.</w:t>
      </w:r>
      <w:r w:rsidR="00762565" w:rsidRPr="00762565">
        <w:rPr>
          <w:rFonts w:ascii="Times New Roman" w:hAnsi="Times New Roman" w:cs="Times New Roman"/>
          <w:sz w:val="28"/>
          <w:szCs w:val="28"/>
        </w:rPr>
        <w:t>2019 № 7.</w:t>
      </w:r>
    </w:p>
    <w:p w14:paraId="54C4C3A1" w14:textId="2FA15992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2565" w:rsidRPr="00762565">
        <w:rPr>
          <w:rFonts w:ascii="Times New Roman" w:hAnsi="Times New Roman" w:cs="Times New Roman"/>
          <w:sz w:val="28"/>
          <w:szCs w:val="28"/>
        </w:rPr>
        <w:t>. Целевое состояние оказания услуги – в один клик, электронный результат день-в-день (так называемая «концепция 0-0-0»: нулевой вход – нулевое ожидание – ноль бумажных документов).</w:t>
      </w:r>
    </w:p>
    <w:p w14:paraId="1B91DD8B" w14:textId="075678BC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2565" w:rsidRPr="00762565">
        <w:rPr>
          <w:rFonts w:ascii="Times New Roman" w:hAnsi="Times New Roman" w:cs="Times New Roman"/>
          <w:sz w:val="28"/>
          <w:szCs w:val="28"/>
        </w:rPr>
        <w:t>. При переводе услуг в электронный формат должны быть концептуально пересмотрены сроки предоставления услуг в части их существенного сокращения с учетом следующего подхода:</w:t>
      </w:r>
    </w:p>
    <w:p w14:paraId="45ECE01B" w14:textId="2E8DB697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сведения из витрин данных поступают в режиме, близком к реальному времени;</w:t>
      </w:r>
    </w:p>
    <w:p w14:paraId="2B5E5802" w14:textId="3044A7CC" w:rsidR="00762565" w:rsidRPr="00762565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сведения, получаемые через СМЭВ, – срок продлевается до 5 дней;</w:t>
      </w:r>
    </w:p>
    <w:p w14:paraId="2E5002C3" w14:textId="171CFBB5" w:rsidR="00E90AF8" w:rsidRPr="007F7A92" w:rsidRDefault="007D2DCD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565" w:rsidRPr="00762565">
        <w:rPr>
          <w:rFonts w:ascii="Times New Roman" w:hAnsi="Times New Roman" w:cs="Times New Roman"/>
          <w:sz w:val="28"/>
          <w:szCs w:val="28"/>
        </w:rPr>
        <w:t xml:space="preserve"> в случае необходимости обоснованной выездной проверки или обоснованного выпуска бумажного документа – устанавливается срок меньше текущего значения в административном регламенте.</w:t>
      </w:r>
    </w:p>
    <w:p w14:paraId="0D44FA78" w14:textId="77777777" w:rsidR="009062C8" w:rsidRPr="007F7A92" w:rsidRDefault="009062C8" w:rsidP="009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469A0" w14:textId="31FBAC4A" w:rsidR="009062C8" w:rsidRDefault="00B803BC" w:rsidP="009062C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ые формулировки для описания состава действий, доступных заявителю в электронном виде</w:t>
      </w:r>
    </w:p>
    <w:p w14:paraId="7A5D3D64" w14:textId="037FD5E7" w:rsidR="0009267B" w:rsidRPr="0009267B" w:rsidRDefault="0009267B" w:rsidP="0009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7B">
        <w:rPr>
          <w:rFonts w:ascii="Times New Roman" w:hAnsi="Times New Roman" w:cs="Times New Roman"/>
          <w:sz w:val="28"/>
          <w:szCs w:val="28"/>
        </w:rPr>
        <w:t xml:space="preserve">При описании действий, доступных заявителю в электронном виде на РПГУ, в административном регламенте предоставления государственной или муниципальной услуги рекомендуется использовать приведенные </w:t>
      </w:r>
      <w:r w:rsidR="00191740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Pr="0009267B">
        <w:rPr>
          <w:rFonts w:ascii="Times New Roman" w:hAnsi="Times New Roman" w:cs="Times New Roman"/>
          <w:sz w:val="28"/>
          <w:szCs w:val="28"/>
        </w:rPr>
        <w:t>типовые формулировки.</w:t>
      </w:r>
    </w:p>
    <w:p w14:paraId="78B8B885" w14:textId="77777777" w:rsidR="009062C8" w:rsidRPr="007F7A92" w:rsidRDefault="009062C8" w:rsidP="009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91F10" w14:textId="36685012" w:rsidR="009062C8" w:rsidRPr="007F7A92" w:rsidRDefault="00E97AF8" w:rsidP="00212A7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несение изменений в административный регламент</w:t>
      </w:r>
    </w:p>
    <w:p w14:paraId="7A3C71D6" w14:textId="2BFA6D6A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Изменения в административные регламенты </w:t>
      </w:r>
      <w:r w:rsidR="00DE6EDD">
        <w:rPr>
          <w:rFonts w:ascii="Times New Roman" w:hAnsi="Times New Roman" w:cs="Times New Roman"/>
          <w:sz w:val="28"/>
          <w:szCs w:val="28"/>
        </w:rPr>
        <w:t>ИОГВ</w:t>
      </w:r>
      <w:r w:rsidR="005B47F9">
        <w:rPr>
          <w:rFonts w:ascii="Times New Roman" w:hAnsi="Times New Roman" w:cs="Times New Roman"/>
          <w:sz w:val="28"/>
          <w:szCs w:val="28"/>
        </w:rPr>
        <w:t xml:space="preserve"> и ОМСУ</w:t>
      </w:r>
      <w:r w:rsidR="00DE6EDD">
        <w:rPr>
          <w:rFonts w:ascii="Times New Roman" w:hAnsi="Times New Roman" w:cs="Times New Roman"/>
          <w:sz w:val="28"/>
          <w:szCs w:val="28"/>
        </w:rPr>
        <w:t xml:space="preserve"> </w:t>
      </w:r>
      <w:r w:rsidR="00831AEF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381823">
        <w:rPr>
          <w:rFonts w:ascii="Times New Roman" w:hAnsi="Times New Roman" w:cs="Times New Roman"/>
          <w:sz w:val="28"/>
          <w:szCs w:val="28"/>
        </w:rPr>
        <w:t xml:space="preserve">на </w:t>
      </w:r>
      <w:r w:rsidR="00EE14A5">
        <w:rPr>
          <w:rFonts w:ascii="Times New Roman" w:hAnsi="Times New Roman" w:cs="Times New Roman"/>
          <w:sz w:val="28"/>
          <w:szCs w:val="28"/>
        </w:rPr>
        <w:t>основе</w:t>
      </w:r>
      <w:r w:rsidR="00381823">
        <w:rPr>
          <w:rFonts w:ascii="Times New Roman" w:hAnsi="Times New Roman" w:cs="Times New Roman"/>
          <w:sz w:val="28"/>
          <w:szCs w:val="28"/>
        </w:rPr>
        <w:t xml:space="preserve"> типовых административных регламентов, </w:t>
      </w:r>
      <w:r w:rsidR="00EE14A5">
        <w:rPr>
          <w:rFonts w:ascii="Times New Roman" w:hAnsi="Times New Roman" w:cs="Times New Roman"/>
          <w:sz w:val="28"/>
          <w:szCs w:val="28"/>
        </w:rPr>
        <w:t xml:space="preserve">разработанных соответствующими федеральными исполнительными органами государственной власти для МСЗУ </w:t>
      </w:r>
      <w:r w:rsidR="00831AEF">
        <w:rPr>
          <w:rFonts w:ascii="Times New Roman" w:hAnsi="Times New Roman" w:cs="Times New Roman"/>
          <w:sz w:val="28"/>
          <w:szCs w:val="28"/>
        </w:rPr>
        <w:t xml:space="preserve">и </w:t>
      </w:r>
      <w:r w:rsidRPr="007F7A92">
        <w:rPr>
          <w:rFonts w:ascii="Times New Roman" w:hAnsi="Times New Roman" w:cs="Times New Roman"/>
          <w:sz w:val="28"/>
          <w:szCs w:val="28"/>
        </w:rPr>
        <w:t xml:space="preserve">вносятся в соответствии с </w:t>
      </w:r>
      <w:r w:rsidR="00DE6EDD" w:rsidRPr="00DE6EDD">
        <w:rPr>
          <w:rFonts w:ascii="Times New Roman" w:hAnsi="Times New Roman" w:cs="Times New Roman"/>
          <w:sz w:val="28"/>
          <w:szCs w:val="28"/>
        </w:rPr>
        <w:t>Постановление</w:t>
      </w:r>
      <w:r w:rsidR="00DE6EDD">
        <w:rPr>
          <w:rFonts w:ascii="Times New Roman" w:hAnsi="Times New Roman" w:cs="Times New Roman"/>
          <w:sz w:val="28"/>
          <w:szCs w:val="28"/>
        </w:rPr>
        <w:t>м</w:t>
      </w:r>
      <w:r w:rsidR="00DE6EDD" w:rsidRPr="00DE6ED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12.2018 </w:t>
      </w:r>
      <w:r w:rsidR="00DE6EDD">
        <w:rPr>
          <w:rFonts w:ascii="Times New Roman" w:hAnsi="Times New Roman" w:cs="Times New Roman"/>
          <w:sz w:val="28"/>
          <w:szCs w:val="28"/>
        </w:rPr>
        <w:t>№</w:t>
      </w:r>
      <w:r w:rsidR="00DE6EDD" w:rsidRPr="00DE6EDD">
        <w:rPr>
          <w:rFonts w:ascii="Times New Roman" w:hAnsi="Times New Roman" w:cs="Times New Roman"/>
          <w:sz w:val="28"/>
          <w:szCs w:val="28"/>
        </w:rPr>
        <w:t xml:space="preserve"> 528-П </w:t>
      </w:r>
      <w:r w:rsidR="00DE6EDD">
        <w:rPr>
          <w:rFonts w:ascii="Times New Roman" w:hAnsi="Times New Roman" w:cs="Times New Roman"/>
          <w:sz w:val="28"/>
          <w:szCs w:val="28"/>
        </w:rPr>
        <w:t>«</w:t>
      </w:r>
      <w:r w:rsidR="00DE6EDD" w:rsidRPr="00DE6EDD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="00DE6EDD" w:rsidRPr="00DE6ED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услуг исполнительными органами государственной власти Камчатского края</w:t>
      </w:r>
      <w:r w:rsidR="00DE6EDD">
        <w:rPr>
          <w:rFonts w:ascii="Times New Roman" w:hAnsi="Times New Roman" w:cs="Times New Roman"/>
          <w:sz w:val="28"/>
          <w:szCs w:val="28"/>
        </w:rPr>
        <w:t>»</w:t>
      </w:r>
      <w:r w:rsidRPr="007F7A92">
        <w:rPr>
          <w:rFonts w:ascii="Times New Roman" w:hAnsi="Times New Roman" w:cs="Times New Roman"/>
          <w:sz w:val="28"/>
          <w:szCs w:val="28"/>
        </w:rPr>
        <w:t xml:space="preserve"> (далее – Постановление от </w:t>
      </w:r>
      <w:r w:rsidR="00DE6EDD">
        <w:rPr>
          <w:rFonts w:ascii="Times New Roman" w:hAnsi="Times New Roman" w:cs="Times New Roman"/>
          <w:sz w:val="28"/>
          <w:szCs w:val="28"/>
        </w:rPr>
        <w:t>14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  <w:r w:rsidR="00DE6EDD">
        <w:rPr>
          <w:rFonts w:ascii="Times New Roman" w:hAnsi="Times New Roman" w:cs="Times New Roman"/>
          <w:sz w:val="28"/>
          <w:szCs w:val="28"/>
        </w:rPr>
        <w:t>12</w:t>
      </w:r>
      <w:r w:rsidRPr="007F7A92">
        <w:rPr>
          <w:rFonts w:ascii="Times New Roman" w:hAnsi="Times New Roman" w:cs="Times New Roman"/>
          <w:sz w:val="28"/>
          <w:szCs w:val="28"/>
        </w:rPr>
        <w:t>.201</w:t>
      </w:r>
      <w:r w:rsidR="00DE6EDD">
        <w:rPr>
          <w:rFonts w:ascii="Times New Roman" w:hAnsi="Times New Roman" w:cs="Times New Roman"/>
          <w:sz w:val="28"/>
          <w:szCs w:val="28"/>
        </w:rPr>
        <w:t>8</w:t>
      </w:r>
      <w:r w:rsidRPr="007F7A92">
        <w:rPr>
          <w:rFonts w:ascii="Times New Roman" w:hAnsi="Times New Roman" w:cs="Times New Roman"/>
          <w:sz w:val="28"/>
          <w:szCs w:val="28"/>
        </w:rPr>
        <w:t xml:space="preserve"> №</w:t>
      </w:r>
      <w:r w:rsidR="00265566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DE6EDD">
        <w:rPr>
          <w:rFonts w:ascii="Times New Roman" w:hAnsi="Times New Roman" w:cs="Times New Roman"/>
          <w:sz w:val="28"/>
          <w:szCs w:val="28"/>
        </w:rPr>
        <w:t>528</w:t>
      </w:r>
      <w:r w:rsidRPr="007F7A92">
        <w:rPr>
          <w:rFonts w:ascii="Times New Roman" w:hAnsi="Times New Roman" w:cs="Times New Roman"/>
          <w:sz w:val="28"/>
          <w:szCs w:val="28"/>
        </w:rPr>
        <w:t>-П).</w:t>
      </w:r>
      <w:r w:rsidR="008C6C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828D5" w14:textId="5A955A93" w:rsidR="00212A78" w:rsidRDefault="00DE6EDD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F8">
        <w:rPr>
          <w:rFonts w:ascii="Times New Roman" w:hAnsi="Times New Roman" w:cs="Times New Roman"/>
          <w:sz w:val="28"/>
          <w:szCs w:val="28"/>
        </w:rPr>
        <w:t>Для ОМСУ</w:t>
      </w:r>
      <w:r w:rsidR="005B47F9" w:rsidRPr="00DB1DF8">
        <w:rPr>
          <w:rFonts w:ascii="Times New Roman" w:hAnsi="Times New Roman" w:cs="Times New Roman"/>
          <w:sz w:val="28"/>
          <w:szCs w:val="28"/>
        </w:rPr>
        <w:t xml:space="preserve">, вместо Постановления от 14.12.2018 № 528-П </w:t>
      </w:r>
      <w:r w:rsidRPr="00DB1DF8">
        <w:rPr>
          <w:rFonts w:ascii="Times New Roman" w:hAnsi="Times New Roman" w:cs="Times New Roman"/>
          <w:sz w:val="28"/>
          <w:szCs w:val="28"/>
        </w:rPr>
        <w:t>необходимо руководствоваться нормативными правовыми актами ОМСУ, определяющими порядок и правила разработки административных регламентов предоставления муниципальных услуг</w:t>
      </w:r>
      <w:r w:rsidR="00212A78" w:rsidRPr="00DB1DF8">
        <w:rPr>
          <w:rFonts w:ascii="Times New Roman" w:hAnsi="Times New Roman" w:cs="Times New Roman"/>
          <w:sz w:val="28"/>
          <w:szCs w:val="28"/>
        </w:rPr>
        <w:t>.</w:t>
      </w:r>
    </w:p>
    <w:p w14:paraId="14736A98" w14:textId="77777777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CFC65" w14:textId="792A8C74" w:rsidR="00212A78" w:rsidRPr="007F7A92" w:rsidRDefault="00831AEF" w:rsidP="00212A7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утствующие изменения</w:t>
      </w:r>
    </w:p>
    <w:p w14:paraId="110AB712" w14:textId="08A6C5CF" w:rsidR="00212A78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В случае, если в процессе разработки проекта административного регламента выявлено, что оказание услуги в электронной форме </w:t>
      </w:r>
      <w:r w:rsidR="00DE6EDD">
        <w:rPr>
          <w:rFonts w:ascii="Times New Roman" w:hAnsi="Times New Roman" w:cs="Times New Roman"/>
          <w:sz w:val="28"/>
          <w:szCs w:val="28"/>
        </w:rPr>
        <w:t>не</w:t>
      </w:r>
      <w:r w:rsidRPr="007F7A9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DE6EDD">
        <w:rPr>
          <w:rFonts w:ascii="Times New Roman" w:hAnsi="Times New Roman" w:cs="Times New Roman"/>
          <w:sz w:val="28"/>
          <w:szCs w:val="28"/>
        </w:rPr>
        <w:t>без</w:t>
      </w:r>
      <w:r w:rsidRPr="007F7A92">
        <w:rPr>
          <w:rFonts w:ascii="Times New Roman" w:hAnsi="Times New Roman" w:cs="Times New Roman"/>
          <w:sz w:val="28"/>
          <w:szCs w:val="28"/>
        </w:rPr>
        <w:t xml:space="preserve"> соответствующих изменений нормативных правовых актов Камчатского края, то совместно с проектом административного регламента подготавливаются изменения в соответствующие нормативные правовые акты Камчатского края.</w:t>
      </w:r>
    </w:p>
    <w:p w14:paraId="00FF4170" w14:textId="797A9727" w:rsidR="00831AEF" w:rsidRDefault="00831AEF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ОМСУ, подготавливаются изменения в соответствующие нормативные правовые акты муниципального образования.</w:t>
      </w:r>
    </w:p>
    <w:bookmarkEnd w:id="0"/>
    <w:bookmarkEnd w:id="1"/>
    <w:bookmarkEnd w:id="2"/>
    <w:p w14:paraId="7640B623" w14:textId="77777777" w:rsidR="00A70BF3" w:rsidRPr="007F7A92" w:rsidRDefault="00A70BF3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85BA5" w14:textId="3B6F990A" w:rsidR="00BF6845" w:rsidRPr="007F7A92" w:rsidRDefault="00831AEF" w:rsidP="00D456A1">
      <w:pPr>
        <w:pStyle w:val="1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D456A1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5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770D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е изменений в паспорт государственной </w:t>
      </w:r>
      <w:r w:rsidR="005C1F97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муниципальной</w:t>
      </w:r>
      <w:r w:rsidR="000770D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в </w:t>
      </w:r>
      <w:r w:rsid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У</w:t>
      </w:r>
    </w:p>
    <w:p w14:paraId="0F009765" w14:textId="15F37AAF" w:rsidR="006A7B33" w:rsidRPr="007F7A92" w:rsidRDefault="006A7B33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На основании утвержденного административного регламента предоставления государственной или муниципальной услуги</w:t>
      </w:r>
      <w:r w:rsidR="00417A9F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BD656A" w:rsidRPr="007F7A92">
        <w:rPr>
          <w:rFonts w:ascii="Times New Roman" w:hAnsi="Times New Roman" w:cs="Times New Roman"/>
          <w:sz w:val="28"/>
          <w:szCs w:val="28"/>
        </w:rPr>
        <w:t xml:space="preserve">в паспорт услуги в </w:t>
      </w:r>
      <w:r w:rsidR="00381823">
        <w:rPr>
          <w:rFonts w:ascii="Times New Roman" w:hAnsi="Times New Roman" w:cs="Times New Roman"/>
          <w:sz w:val="28"/>
          <w:szCs w:val="28"/>
        </w:rPr>
        <w:t>РГУ</w:t>
      </w:r>
      <w:r w:rsidR="00BD656A" w:rsidRPr="007F7A92">
        <w:rPr>
          <w:rFonts w:ascii="Times New Roman" w:hAnsi="Times New Roman" w:cs="Times New Roman"/>
          <w:sz w:val="28"/>
          <w:szCs w:val="28"/>
        </w:rPr>
        <w:t xml:space="preserve"> вносятся соответствующие изменения, в соответствии с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 Правительства Российской Федерации от 24 октября 2011 года № 861.</w:t>
      </w:r>
    </w:p>
    <w:p w14:paraId="24BCB7FD" w14:textId="5DD70B10" w:rsidR="001273D7" w:rsidRPr="007F7A92" w:rsidRDefault="00BD656A" w:rsidP="00BD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Срок внесения изменений в паспорт услуги в </w:t>
      </w:r>
      <w:r w:rsidR="00381823">
        <w:rPr>
          <w:rFonts w:ascii="Times New Roman" w:hAnsi="Times New Roman" w:cs="Times New Roman"/>
          <w:sz w:val="28"/>
          <w:szCs w:val="28"/>
        </w:rPr>
        <w:t>РГУ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372168" w:rsidRPr="007F7A92">
        <w:rPr>
          <w:rFonts w:ascii="Times New Roman" w:hAnsi="Times New Roman" w:cs="Times New Roman"/>
          <w:sz w:val="28"/>
          <w:szCs w:val="28"/>
        </w:rPr>
        <w:t>составляет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265566" w:rsidRPr="007F7A9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456A1" w:rsidRPr="007F7A92">
        <w:rPr>
          <w:rFonts w:ascii="Times New Roman" w:hAnsi="Times New Roman" w:cs="Times New Roman"/>
          <w:sz w:val="28"/>
          <w:szCs w:val="28"/>
        </w:rPr>
        <w:t xml:space="preserve">10 </w:t>
      </w:r>
      <w:r w:rsidRPr="007F7A92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="00B27670" w:rsidRPr="007F7A92">
        <w:rPr>
          <w:rFonts w:ascii="Times New Roman" w:hAnsi="Times New Roman" w:cs="Times New Roman"/>
          <w:sz w:val="28"/>
          <w:szCs w:val="28"/>
        </w:rPr>
        <w:t>с даты утверждения административного регламента, с учетом внесенных изменений</w:t>
      </w:r>
      <w:r w:rsidR="00045F37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4FD2C13E" w14:textId="1DD04912" w:rsidR="00E56755" w:rsidRPr="007F7A92" w:rsidRDefault="00E56755" w:rsidP="00BD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20">
        <w:rPr>
          <w:rFonts w:ascii="Times New Roman" w:hAnsi="Times New Roman" w:cs="Times New Roman"/>
          <w:sz w:val="28"/>
          <w:szCs w:val="28"/>
        </w:rPr>
        <w:t>Размещение информации в РГУ осуществляется в соответствии с Методическими рекомендациями по заполнению форм Реестра государственных и муниципальных услуг Камчатского края.</w:t>
      </w:r>
    </w:p>
    <w:p w14:paraId="76EB2485" w14:textId="77777777" w:rsidR="009427BF" w:rsidRPr="007F7A92" w:rsidRDefault="009427BF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50AB0" w14:textId="4672C5E1" w:rsidR="00CB60BC" w:rsidRPr="00DB1DF8" w:rsidRDefault="00831AEF" w:rsidP="00D456A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D456A1" w:rsidRP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B60BC" w:rsidRP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</w:t>
      </w:r>
      <w:r w:rsidR="007F3EE2" w:rsidRP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огласование</w:t>
      </w:r>
      <w:r w:rsidR="00CB60BC" w:rsidRP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27BF" w:rsidRP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</w:t>
      </w:r>
      <w:r w:rsidR="00CB60BC" w:rsidRPr="00DB1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82CE7EA" w14:textId="55CBDF3B" w:rsidR="00F97ED1" w:rsidRPr="00DB1DF8" w:rsidRDefault="00A17FAC" w:rsidP="0069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луг, не включенных в перечень массовых социально значимых услуг, подлежащих переводу в электронную форму, Министерство цифрового развития Камчатского края в течение 30 календарных дней, с момента поступления </w:t>
      </w:r>
      <w:r w:rsidRPr="00DB1DF8">
        <w:rPr>
          <w:rFonts w:ascii="Times New Roman" w:hAnsi="Times New Roman" w:cs="Times New Roman"/>
          <w:sz w:val="28"/>
          <w:szCs w:val="28"/>
        </w:rPr>
        <w:t>утвержденного административного регламента предоставления государственной или муниципальной услуги,</w:t>
      </w:r>
      <w:r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Pr="00DB1DF8">
        <w:rPr>
          <w:rFonts w:ascii="Times New Roman" w:hAnsi="Times New Roman" w:cs="Times New Roman"/>
          <w:sz w:val="28"/>
          <w:szCs w:val="28"/>
        </w:rPr>
        <w:t>разработку ОТР.</w:t>
      </w:r>
      <w:r w:rsidR="00AE504E" w:rsidRPr="00DB1DF8">
        <w:rPr>
          <w:rFonts w:ascii="Times New Roman" w:hAnsi="Times New Roman" w:cs="Times New Roman"/>
          <w:sz w:val="28"/>
          <w:szCs w:val="28"/>
        </w:rPr>
        <w:t xml:space="preserve"> О</w:t>
      </w:r>
      <w:r w:rsidR="00696A76" w:rsidRPr="00DB1DF8">
        <w:rPr>
          <w:rFonts w:ascii="Times New Roman" w:hAnsi="Times New Roman" w:cs="Times New Roman"/>
          <w:sz w:val="28"/>
          <w:szCs w:val="28"/>
        </w:rPr>
        <w:t xml:space="preserve">ТР содержит в себе подробное описание портальной формы заявления на предоставление государственной или муниципальной услуги, описание формы документа, являющего результатом оказания услуги, перечень необходимых межведомственных запросов, осуществляемых в рамках оказания услуги, состава и порядка действий органа или организации при </w:t>
      </w:r>
      <w:r w:rsidR="00696A76" w:rsidRPr="00DB1DF8">
        <w:rPr>
          <w:rFonts w:ascii="Times New Roman" w:hAnsi="Times New Roman" w:cs="Times New Roman"/>
          <w:sz w:val="28"/>
          <w:szCs w:val="28"/>
        </w:rPr>
        <w:lastRenderedPageBreak/>
        <w:t xml:space="preserve">оказании государственной или муниципальной услуги в электронной форме, включая описание регламентных процедур по приему и обработке заявлений в ведомственной информационной системе или в </w:t>
      </w:r>
      <w:r w:rsidR="004629E4" w:rsidRPr="00DB1DF8">
        <w:rPr>
          <w:rFonts w:ascii="Times New Roman" w:hAnsi="Times New Roman" w:cs="Times New Roman"/>
          <w:sz w:val="28"/>
          <w:szCs w:val="28"/>
        </w:rPr>
        <w:t>АИС «Портал поставщиков услуг».</w:t>
      </w:r>
    </w:p>
    <w:p w14:paraId="04BB564E" w14:textId="50621A10" w:rsidR="007F3EE2" w:rsidRPr="007F7A92" w:rsidRDefault="00787D6F" w:rsidP="007F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7F3EE2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 </w:t>
      </w:r>
      <w:r w:rsidR="002933B6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утем подписания</w:t>
      </w:r>
      <w:r w:rsidR="00255D55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2933B6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5D55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3B6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организационно-технического регламента </w:t>
      </w:r>
      <w:r w:rsidR="00EE56F8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D41E22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а </w:t>
      </w:r>
      <w:r w:rsidR="00EE56F8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при </w:t>
      </w:r>
      <w:r w:rsidR="002933B6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EE56F8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33B6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или муниципальной услуги в электронной форме </w:t>
      </w:r>
      <w:r w:rsidR="00255D55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или организацией, </w:t>
      </w:r>
      <w:r w:rsidR="001B67B6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="00255D55" w:rsidRPr="00DB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или муниципальную услуги</w:t>
      </w:r>
      <w:r w:rsidR="00255D55" w:rsidRPr="00DB1DF8">
        <w:rPr>
          <w:rFonts w:ascii="Times New Roman" w:hAnsi="Times New Roman" w:cs="Times New Roman"/>
          <w:sz w:val="28"/>
          <w:szCs w:val="28"/>
        </w:rPr>
        <w:t xml:space="preserve">, </w:t>
      </w:r>
      <w:r w:rsidR="002933B6" w:rsidRPr="00DB1DF8"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="00AD6175" w:rsidRPr="00DB1DF8">
        <w:rPr>
          <w:rFonts w:ascii="Times New Roman" w:hAnsi="Times New Roman" w:cs="Times New Roman"/>
          <w:sz w:val="28"/>
          <w:szCs w:val="28"/>
        </w:rPr>
        <w:t>Министерством цифрового развития</w:t>
      </w:r>
      <w:r w:rsidR="00255D55" w:rsidRPr="00DB1DF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0B730E" w:rsidRPr="00DB1DF8">
        <w:rPr>
          <w:rFonts w:ascii="Times New Roman" w:hAnsi="Times New Roman" w:cs="Times New Roman"/>
          <w:sz w:val="28"/>
          <w:szCs w:val="28"/>
        </w:rPr>
        <w:t>,</w:t>
      </w:r>
      <w:r w:rsidR="002933B6" w:rsidRPr="00DB1DF8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255D55" w:rsidRPr="00DB1DF8">
        <w:rPr>
          <w:rFonts w:ascii="Times New Roman" w:hAnsi="Times New Roman" w:cs="Times New Roman"/>
          <w:sz w:val="28"/>
          <w:szCs w:val="28"/>
        </w:rPr>
        <w:t>.</w:t>
      </w:r>
    </w:p>
    <w:p w14:paraId="21EA9381" w14:textId="77777777" w:rsidR="00BF0CBA" w:rsidRPr="007F7A92" w:rsidRDefault="00BF0CBA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972F0" w14:textId="2C284BD2" w:rsidR="00CB60BC" w:rsidRPr="007F7A92" w:rsidRDefault="00D36C44" w:rsidP="00773D2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773D24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F0CBA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077E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7989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электронной форме 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а</w:t>
      </w:r>
      <w:r w:rsidR="0061077E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ий при </w:t>
      </w:r>
      <w:r w:rsidR="001D073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D073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077E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или муниципальной услуги</w:t>
      </w:r>
    </w:p>
    <w:p w14:paraId="5B6FF807" w14:textId="6A825CE3" w:rsidR="006A7843" w:rsidRDefault="00D36C44" w:rsidP="00F8799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A7843" w:rsidRPr="00F8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Действие «</w:t>
      </w:r>
      <w:r w:rsidR="006A7843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информации о порядке и сроках предоставления услуги</w:t>
      </w:r>
      <w:r w:rsidR="006A7843" w:rsidRPr="00F8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2AB4CA" w14:textId="5C0495EB" w:rsidR="006A7843" w:rsidRPr="00F87998" w:rsidRDefault="006A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Техническая часть действия реализована в отношении всех государственных и муниципальных услуг Камчатского края, имеющих статус «Опубликована» в </w:t>
      </w:r>
      <w:r w:rsidR="00D7169A" w:rsidRPr="00F87998">
        <w:rPr>
          <w:rFonts w:ascii="Times New Roman" w:hAnsi="Times New Roman" w:cs="Times New Roman"/>
          <w:sz w:val="28"/>
          <w:szCs w:val="28"/>
        </w:rPr>
        <w:t>РГУ.</w:t>
      </w:r>
    </w:p>
    <w:p w14:paraId="36F850C8" w14:textId="1FD9D5A8" w:rsidR="00D7169A" w:rsidRDefault="00F86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действия заявителям </w:t>
      </w:r>
      <w:r w:rsidRPr="007F7A92">
        <w:rPr>
          <w:rFonts w:ascii="Times New Roman" w:hAnsi="Times New Roman" w:cs="Times New Roman"/>
          <w:sz w:val="28"/>
          <w:szCs w:val="28"/>
        </w:rPr>
        <w:t>при предоставлении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7169A" w:rsidRPr="00F87998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7169A" w:rsidRPr="00F87998">
        <w:rPr>
          <w:rFonts w:ascii="Times New Roman" w:hAnsi="Times New Roman" w:cs="Times New Roman"/>
          <w:sz w:val="28"/>
          <w:szCs w:val="28"/>
        </w:rPr>
        <w:t xml:space="preserve"> </w:t>
      </w:r>
      <w:r w:rsidR="00D7169A" w:rsidRPr="007F7A92">
        <w:rPr>
          <w:rFonts w:ascii="Times New Roman" w:hAnsi="Times New Roman" w:cs="Times New Roman"/>
          <w:sz w:val="28"/>
          <w:szCs w:val="28"/>
        </w:rPr>
        <w:t>исполнительн</w:t>
      </w:r>
      <w:r w:rsidR="00D7169A">
        <w:rPr>
          <w:rFonts w:ascii="Times New Roman" w:hAnsi="Times New Roman" w:cs="Times New Roman"/>
          <w:sz w:val="28"/>
          <w:szCs w:val="28"/>
        </w:rPr>
        <w:t>ого</w:t>
      </w:r>
      <w:r w:rsidR="00D7169A" w:rsidRPr="007F7A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169A">
        <w:rPr>
          <w:rFonts w:ascii="Times New Roman" w:hAnsi="Times New Roman" w:cs="Times New Roman"/>
          <w:sz w:val="28"/>
          <w:szCs w:val="28"/>
        </w:rPr>
        <w:t xml:space="preserve">а </w:t>
      </w:r>
      <w:r w:rsidR="00D7169A" w:rsidRPr="007F7A92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D7169A">
        <w:rPr>
          <w:rFonts w:ascii="Times New Roman" w:hAnsi="Times New Roman" w:cs="Times New Roman"/>
          <w:sz w:val="28"/>
          <w:szCs w:val="28"/>
        </w:rPr>
        <w:t xml:space="preserve">или органа местного самоуправления </w:t>
      </w:r>
      <w:r w:rsidR="00663DE4">
        <w:rPr>
          <w:rFonts w:ascii="Times New Roman" w:hAnsi="Times New Roman" w:cs="Times New Roman"/>
          <w:sz w:val="28"/>
          <w:szCs w:val="28"/>
        </w:rPr>
        <w:t>Камчатского</w:t>
      </w:r>
      <w:r w:rsidR="00D7169A">
        <w:rPr>
          <w:rFonts w:ascii="Times New Roman" w:hAnsi="Times New Roman" w:cs="Times New Roman"/>
          <w:sz w:val="28"/>
          <w:szCs w:val="28"/>
        </w:rPr>
        <w:t xml:space="preserve"> края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169A">
        <w:rPr>
          <w:rFonts w:ascii="Times New Roman" w:hAnsi="Times New Roman" w:cs="Times New Roman"/>
          <w:sz w:val="28"/>
          <w:szCs w:val="28"/>
        </w:rPr>
        <w:t xml:space="preserve"> на осуществление работ в РГУ, </w:t>
      </w:r>
      <w:r>
        <w:rPr>
          <w:rFonts w:ascii="Times New Roman" w:hAnsi="Times New Roman" w:cs="Times New Roman"/>
          <w:sz w:val="28"/>
          <w:szCs w:val="28"/>
        </w:rPr>
        <w:t>требуется разместить</w:t>
      </w:r>
      <w:r w:rsidRPr="007F7A9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ю в РГУ, в соответствии с </w:t>
      </w:r>
      <w:r w:rsidR="00381823">
        <w:rPr>
          <w:rFonts w:ascii="Times New Roman" w:hAnsi="Times New Roman" w:cs="Times New Roman"/>
          <w:sz w:val="28"/>
          <w:szCs w:val="28"/>
        </w:rPr>
        <w:t>абзацем 3 раздел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="00DD3E59">
        <w:rPr>
          <w:rFonts w:ascii="Times New Roman" w:hAnsi="Times New Roman" w:cs="Times New Roman"/>
          <w:sz w:val="28"/>
          <w:szCs w:val="28"/>
        </w:rPr>
        <w:t>.</w:t>
      </w:r>
    </w:p>
    <w:p w14:paraId="18BBFF19" w14:textId="7686B3E5" w:rsidR="003A6F97" w:rsidRPr="00F87998" w:rsidRDefault="00D36C44" w:rsidP="00F8799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235CFE" w:rsidRPr="00F8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235CFE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 «</w:t>
      </w:r>
      <w:r w:rsidR="00235CFE" w:rsidRPr="00F8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</w:t>
      </w:r>
      <w:r w:rsidR="00235CFE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35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684024E" w14:textId="0792C590" w:rsidR="003A6F97" w:rsidRPr="003A6F97" w:rsidRDefault="003A6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85">
        <w:rPr>
          <w:rFonts w:ascii="Times New Roman" w:hAnsi="Times New Roman" w:cs="Times New Roman"/>
          <w:sz w:val="28"/>
          <w:szCs w:val="28"/>
        </w:rPr>
        <w:t xml:space="preserve">Техническая часть действия реализована </w:t>
      </w:r>
      <w:r w:rsidRPr="00F8799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Камчатского края (</w:t>
      </w:r>
      <w:hyperlink r:id="rId8" w:history="1">
        <w:r w:rsidRPr="00F87998">
          <w:rPr>
            <w:rFonts w:ascii="Times New Roman" w:hAnsi="Times New Roman" w:cs="Times New Roman"/>
            <w:sz w:val="28"/>
            <w:szCs w:val="28"/>
          </w:rPr>
          <w:t>https://gosuslugi41.ru</w:t>
        </w:r>
      </w:hyperlink>
      <w:r w:rsidRPr="00F879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CB143" w14:textId="427BBC72" w:rsidR="003A6F97" w:rsidRPr="00F87998" w:rsidRDefault="003A6F97" w:rsidP="00F87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действия заявителям </w:t>
      </w:r>
      <w:r w:rsidRPr="007F7A92">
        <w:rPr>
          <w:rFonts w:ascii="Times New Roman" w:hAnsi="Times New Roman" w:cs="Times New Roman"/>
          <w:sz w:val="28"/>
          <w:szCs w:val="28"/>
        </w:rPr>
        <w:t>при предоставлении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B0485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0485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7A9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F7A92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или органа местного самоуправления </w:t>
      </w:r>
      <w:r w:rsidR="00663DE4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, уполномоченным на осуществление работ с сервисом </w:t>
      </w:r>
      <w:r w:rsidRPr="00F87998">
        <w:rPr>
          <w:rFonts w:ascii="Times New Roman" w:hAnsi="Times New Roman" w:cs="Times New Roman"/>
          <w:sz w:val="28"/>
          <w:szCs w:val="28"/>
        </w:rPr>
        <w:t>«Запись на прием в ведомство» на Портале государственных и муниципальных услуг Камчатского края (</w:t>
      </w:r>
      <w:hyperlink r:id="rId9" w:history="1">
        <w:r w:rsidRPr="00F87998">
          <w:rPr>
            <w:rFonts w:ascii="Times New Roman" w:hAnsi="Times New Roman" w:cs="Times New Roman"/>
            <w:sz w:val="28"/>
            <w:szCs w:val="28"/>
          </w:rPr>
          <w:t>https://gosuslugi41.ru</w:t>
        </w:r>
      </w:hyperlink>
      <w:r w:rsidRPr="00F879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(далее – Сервис), требуется обеспечить </w:t>
      </w:r>
      <w:r w:rsidRPr="00F87998">
        <w:rPr>
          <w:rFonts w:ascii="Times New Roman" w:hAnsi="Times New Roman" w:cs="Times New Roman"/>
          <w:sz w:val="28"/>
          <w:szCs w:val="28"/>
        </w:rPr>
        <w:t>формирование расписания и работу с совершенными записями в соответствии с инструкцией по работе с Сервисом опубликованной на сайте КГАУ «Информ</w:t>
      </w:r>
      <w:r w:rsidR="00663DE4" w:rsidRPr="00663DE4">
        <w:rPr>
          <w:rFonts w:ascii="Times New Roman" w:hAnsi="Times New Roman" w:cs="Times New Roman"/>
          <w:sz w:val="28"/>
          <w:szCs w:val="28"/>
        </w:rPr>
        <w:t xml:space="preserve">ационно-технологический центр» </w:t>
      </w:r>
      <w:r w:rsidRPr="00F87998">
        <w:rPr>
          <w:rFonts w:ascii="Times New Roman" w:hAnsi="Times New Roman" w:cs="Times New Roman"/>
          <w:sz w:val="28"/>
          <w:szCs w:val="28"/>
        </w:rPr>
        <w:t>в разделе «РСМЭВ», подраздел «Документы».</w:t>
      </w:r>
    </w:p>
    <w:p w14:paraId="71595196" w14:textId="5C92611E" w:rsidR="003A6F97" w:rsidRDefault="003A6F97" w:rsidP="003A6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9F274" w14:textId="10642AA1" w:rsidR="003E4129" w:rsidRPr="00EB0485" w:rsidRDefault="00D36C44" w:rsidP="003E41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3E4129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63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E4129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ие «</w:t>
      </w:r>
      <w:r w:rsidR="00663DE4" w:rsidRPr="00F8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  <w:r w:rsidR="00967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63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8ACAE42" w14:textId="5A14FFBD" w:rsidR="009A178A" w:rsidRDefault="009A178A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1A">
        <w:rPr>
          <w:rFonts w:ascii="Times New Roman" w:hAnsi="Times New Roman" w:cs="Times New Roman"/>
          <w:sz w:val="28"/>
          <w:szCs w:val="28"/>
        </w:rPr>
        <w:t>Для МСЗУ будет предусмотрено выставление начисление онлайн</w:t>
      </w:r>
      <w:r w:rsidR="00DD3E59" w:rsidRPr="0099091A">
        <w:rPr>
          <w:rFonts w:ascii="Times New Roman" w:hAnsi="Times New Roman" w:cs="Times New Roman"/>
          <w:sz w:val="28"/>
          <w:szCs w:val="28"/>
        </w:rPr>
        <w:t xml:space="preserve"> посредствам ЕПГУ</w:t>
      </w:r>
      <w:r w:rsidRPr="0099091A">
        <w:rPr>
          <w:rFonts w:ascii="Times New Roman" w:hAnsi="Times New Roman" w:cs="Times New Roman"/>
          <w:sz w:val="28"/>
          <w:szCs w:val="28"/>
        </w:rPr>
        <w:t>.</w:t>
      </w:r>
    </w:p>
    <w:p w14:paraId="45450287" w14:textId="77777777" w:rsidR="003A6F97" w:rsidRDefault="003A6F97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FA0CB" w14:textId="1A5FAA4E" w:rsidR="0096742B" w:rsidRPr="00EB0485" w:rsidRDefault="00D36C44" w:rsidP="0096742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6742B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67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6742B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ие «</w:t>
      </w:r>
      <w:r w:rsidR="0096742B" w:rsidRPr="00F8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</w:t>
      </w:r>
      <w:r w:rsidR="00967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D5DCCA1" w14:textId="14788220" w:rsidR="0096742B" w:rsidRPr="00F87998" w:rsidRDefault="0096742B" w:rsidP="00F87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85">
        <w:rPr>
          <w:rFonts w:ascii="Times New Roman" w:hAnsi="Times New Roman" w:cs="Times New Roman"/>
          <w:sz w:val="28"/>
          <w:szCs w:val="28"/>
        </w:rPr>
        <w:t>Техническая часть действия реализ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EB0485">
        <w:rPr>
          <w:rFonts w:ascii="Times New Roman" w:hAnsi="Times New Roman" w:cs="Times New Roman"/>
          <w:sz w:val="28"/>
          <w:szCs w:val="28"/>
        </w:rPr>
        <w:t xml:space="preserve"> </w:t>
      </w:r>
      <w:r w:rsidRPr="00F87998">
        <w:rPr>
          <w:rFonts w:ascii="Times New Roman" w:hAnsi="Times New Roman" w:cs="Times New Roman"/>
          <w:sz w:val="28"/>
          <w:szCs w:val="28"/>
        </w:rPr>
        <w:t>на Портале досудебного обжалования (</w:t>
      </w:r>
      <w:hyperlink r:id="rId10" w:history="1">
        <w:r w:rsidRPr="00F87998">
          <w:rPr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F87998">
        <w:rPr>
          <w:rFonts w:ascii="Times New Roman" w:hAnsi="Times New Roman" w:cs="Times New Roman"/>
          <w:sz w:val="28"/>
          <w:szCs w:val="28"/>
        </w:rPr>
        <w:t>).</w:t>
      </w:r>
    </w:p>
    <w:p w14:paraId="711C55E8" w14:textId="7C32431F" w:rsidR="0096742B" w:rsidRDefault="0096742B" w:rsidP="00967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действия заявителям </w:t>
      </w:r>
      <w:r w:rsidRPr="007F7A92">
        <w:rPr>
          <w:rFonts w:ascii="Times New Roman" w:hAnsi="Times New Roman" w:cs="Times New Roman"/>
          <w:sz w:val="28"/>
          <w:szCs w:val="28"/>
        </w:rPr>
        <w:t>при предоставлении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B0485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0485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7A9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F7A92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или органа местного самоуправления Качматского края, уполномоченным на осуществление работ </w:t>
      </w:r>
      <w:r w:rsidRPr="00F87998">
        <w:rPr>
          <w:rFonts w:ascii="Times New Roman" w:hAnsi="Times New Roman" w:cs="Times New Roman"/>
          <w:sz w:val="28"/>
          <w:szCs w:val="28"/>
        </w:rPr>
        <w:t>на Портале досудебного обжалования (</w:t>
      </w:r>
      <w:hyperlink r:id="rId11" w:history="1">
        <w:r w:rsidRPr="00F87998">
          <w:rPr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F87998">
        <w:rPr>
          <w:rFonts w:ascii="Times New Roman" w:hAnsi="Times New Roman" w:cs="Times New Roman"/>
          <w:sz w:val="28"/>
          <w:szCs w:val="28"/>
        </w:rPr>
        <w:t>)</w:t>
      </w:r>
      <w:r w:rsidR="003A0AC6">
        <w:rPr>
          <w:rFonts w:ascii="Times New Roman" w:hAnsi="Times New Roman" w:cs="Times New Roman"/>
          <w:sz w:val="28"/>
          <w:szCs w:val="28"/>
        </w:rPr>
        <w:t>, требуется обеспечить внесение всей необходимой информации.</w:t>
      </w:r>
    </w:p>
    <w:p w14:paraId="2F45F460" w14:textId="77777777" w:rsidR="009A178A" w:rsidRDefault="009A178A" w:rsidP="00967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06F8A" w14:textId="3F695670" w:rsidR="003A1923" w:rsidRPr="00EB0485" w:rsidRDefault="00D36C44" w:rsidP="003A192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A1923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00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A1923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ие «</w:t>
      </w:r>
      <w:r w:rsidR="00200CAA" w:rsidRPr="00F8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ение оценки качества предоставления услуги</w:t>
      </w:r>
      <w:r w:rsidR="003A1923" w:rsidRPr="00EB0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A1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AD8D9F1" w14:textId="45C01692" w:rsidR="00200CAA" w:rsidRPr="003A6F97" w:rsidRDefault="00200CAA" w:rsidP="0020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1A">
        <w:rPr>
          <w:rFonts w:ascii="Times New Roman" w:hAnsi="Times New Roman" w:cs="Times New Roman"/>
          <w:sz w:val="28"/>
          <w:szCs w:val="28"/>
        </w:rPr>
        <w:t xml:space="preserve">Техническая часть действия реализуется </w:t>
      </w:r>
      <w:r w:rsidR="00DD3E59" w:rsidRPr="0099091A">
        <w:rPr>
          <w:rFonts w:ascii="Times New Roman" w:hAnsi="Times New Roman" w:cs="Times New Roman"/>
          <w:sz w:val="28"/>
          <w:szCs w:val="28"/>
        </w:rPr>
        <w:t>средствами ЕПГУ и РПГУ</w:t>
      </w:r>
      <w:r w:rsidRPr="0099091A">
        <w:rPr>
          <w:rFonts w:ascii="Times New Roman" w:hAnsi="Times New Roman" w:cs="Times New Roman"/>
          <w:sz w:val="28"/>
          <w:szCs w:val="28"/>
        </w:rPr>
        <w:t>.</w:t>
      </w:r>
    </w:p>
    <w:p w14:paraId="376BCB51" w14:textId="77777777" w:rsidR="003A1923" w:rsidRDefault="003A1923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3BB97" w14:textId="146B1DFA" w:rsidR="003A1923" w:rsidRPr="00F87998" w:rsidRDefault="00D36C44" w:rsidP="00F8799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0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200CAA" w:rsidRPr="00250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6 Действия «формирование запроса», «прием и регистрация органом», «получение результат предоставления услуги» и «получение сведений о ходе выполнения запроса».</w:t>
      </w:r>
    </w:p>
    <w:p w14:paraId="31F26BD0" w14:textId="6FEC6724" w:rsidR="00191740" w:rsidRDefault="00250FBC" w:rsidP="0025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BC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0FBC">
        <w:rPr>
          <w:rFonts w:ascii="Times New Roman" w:hAnsi="Times New Roman" w:cs="Times New Roman"/>
          <w:sz w:val="28"/>
          <w:szCs w:val="28"/>
        </w:rPr>
        <w:t>формирование запро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F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0FBC">
        <w:rPr>
          <w:rFonts w:ascii="Times New Roman" w:hAnsi="Times New Roman" w:cs="Times New Roman"/>
          <w:sz w:val="28"/>
          <w:szCs w:val="28"/>
        </w:rPr>
        <w:t>прием и регистрация орг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F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0FBC">
        <w:rPr>
          <w:rFonts w:ascii="Times New Roman" w:hAnsi="Times New Roman" w:cs="Times New Roman"/>
          <w:sz w:val="28"/>
          <w:szCs w:val="28"/>
        </w:rPr>
        <w:t>получение 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FB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0F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0FBC">
        <w:rPr>
          <w:rFonts w:ascii="Times New Roman" w:hAnsi="Times New Roman" w:cs="Times New Roman"/>
          <w:sz w:val="28"/>
          <w:szCs w:val="28"/>
        </w:rPr>
        <w:t xml:space="preserve"> реализованы в модуле выполнения административных процедур (действий) при предоставлении государственных, муниципальных и иных услуг, исполнения государственных, муниципальных и иных функций, содержащихся в разделах федеральной государственной информационной системы «Федераль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B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. Для их реализации дополнительных действий не потребуется. Проверка корректности выполнения указанных действий станет возможна после получения доступов и активации в продуктивной СМЭВ портальной формы заявления на ЕПГУ.</w:t>
      </w:r>
      <w:r w:rsidR="00191740">
        <w:rPr>
          <w:rFonts w:ascii="Times New Roman" w:hAnsi="Times New Roman" w:cs="Times New Roman"/>
          <w:sz w:val="28"/>
          <w:szCs w:val="28"/>
        </w:rPr>
        <w:br w:type="page"/>
      </w:r>
    </w:p>
    <w:p w14:paraId="0A4EF019" w14:textId="4E6ECDED" w:rsidR="00191740" w:rsidRPr="00191740" w:rsidRDefault="00191740" w:rsidP="00191740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174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1</w:t>
      </w:r>
    </w:p>
    <w:p w14:paraId="33B3C465" w14:textId="77777777" w:rsidR="00191740" w:rsidRP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8B4C6" w14:textId="77777777" w:rsidR="00191740" w:rsidRP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40">
        <w:rPr>
          <w:rFonts w:ascii="Times New Roman" w:hAnsi="Times New Roman" w:cs="Times New Roman"/>
          <w:b/>
          <w:sz w:val="28"/>
          <w:szCs w:val="28"/>
        </w:rPr>
        <w:t>4.1. Информирование заявителей о предоставлении государственной (муниципальной) услуги осуществляется</w:t>
      </w:r>
    </w:p>
    <w:p w14:paraId="16FBD71D" w14:textId="77777777" w:rsidR="00191740" w:rsidRPr="005674DC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DC">
        <w:rPr>
          <w:rFonts w:ascii="Times New Roman" w:hAnsi="Times New Roman" w:cs="Times New Roman"/>
          <w:sz w:val="28"/>
          <w:szCs w:val="28"/>
        </w:rPr>
        <w:t>- посредством Федеральной государственной информационной системы «Единый портал государственных и муниципальных услуг (функций)», https://www.gosuslugi.ru (далее - ЕПГУ);</w:t>
      </w:r>
    </w:p>
    <w:p w14:paraId="56783C70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DC">
        <w:rPr>
          <w:rFonts w:ascii="Times New Roman" w:hAnsi="Times New Roman" w:cs="Times New Roman"/>
          <w:sz w:val="28"/>
          <w:szCs w:val="28"/>
        </w:rPr>
        <w:t>- посредством региональной государственной информационной системы «Портал государственных и муниципальных услуг Камчатского края», https://gosuslugi41.ru (далее - РПГУ)</w:t>
      </w:r>
    </w:p>
    <w:p w14:paraId="5DB38AC6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FB1F5" w14:textId="77777777" w:rsidR="00191740" w:rsidRP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40">
        <w:rPr>
          <w:rFonts w:ascii="Times New Roman" w:hAnsi="Times New Roman" w:cs="Times New Roman"/>
          <w:b/>
          <w:sz w:val="28"/>
          <w:szCs w:val="28"/>
        </w:rPr>
        <w:t>4.2. Нормативные правовые акты, регулирующие предоставление государственной (муниципальной) услуги</w:t>
      </w:r>
    </w:p>
    <w:p w14:paraId="5FBAF0A6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D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74DC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4DC">
        <w:rPr>
          <w:rFonts w:ascii="Times New Roman" w:hAnsi="Times New Roman" w:cs="Times New Roman"/>
          <w:sz w:val="28"/>
          <w:szCs w:val="28"/>
        </w:rPr>
        <w:t>в сети «Интернет», на ЕПГУ/РПГУ (на основании сведений, содержащихся в Реестре государственных и муниципальных услуг Камчатского края (далее – РГУ)).</w:t>
      </w:r>
    </w:p>
    <w:p w14:paraId="21AEF8AF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70606" w14:textId="77777777" w:rsidR="00191740" w:rsidRP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40">
        <w:rPr>
          <w:rFonts w:ascii="Times New Roman" w:hAnsi="Times New Roman" w:cs="Times New Roman"/>
          <w:b/>
          <w:sz w:val="28"/>
          <w:szCs w:val="28"/>
        </w:rPr>
        <w:t>4.3. Показатели доступности и качества государственной (муниципальной) услуги.</w:t>
      </w:r>
    </w:p>
    <w:p w14:paraId="66FEF3B6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D3CEE">
        <w:rPr>
          <w:rFonts w:ascii="Times New Roman" w:hAnsi="Times New Roman" w:cs="Times New Roman"/>
          <w:b/>
          <w:sz w:val="28"/>
          <w:szCs w:val="28"/>
        </w:rPr>
        <w:t xml:space="preserve">. Показателями доступности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b/>
          <w:sz w:val="28"/>
          <w:szCs w:val="28"/>
        </w:rPr>
        <w:t xml:space="preserve"> услуги являются:</w:t>
      </w:r>
    </w:p>
    <w:p w14:paraId="5DD87DA8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доступность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лиц с ограниченными возможностями здоровья;</w:t>
      </w:r>
    </w:p>
    <w:p w14:paraId="55598F7D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наличие различных каналов получения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67E2991B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наличие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1893D2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и документов через ЕПГУ/РПГУ;</w:t>
      </w:r>
    </w:p>
    <w:p w14:paraId="78EBD885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через ЕПГУ/РПГУ, а такж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оказания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в личный кабинет заявителя (при заполнении заявления через ЕПГУ/РПГУ);</w:t>
      </w:r>
    </w:p>
    <w:p w14:paraId="0ADE62A0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досудебного (внесудебного) рассмотрения жалоб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07A54CB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lastRenderedPageBreak/>
        <w:t xml:space="preserve">- 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1399DB" w14:textId="77777777" w:rsidR="00191740" w:rsidRPr="00C360F5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360F5">
        <w:rPr>
          <w:rFonts w:ascii="Times New Roman" w:hAnsi="Times New Roman" w:cs="Times New Roman"/>
          <w:b/>
          <w:sz w:val="28"/>
          <w:szCs w:val="28"/>
        </w:rPr>
        <w:t xml:space="preserve">. Показателями качества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C360F5">
        <w:rPr>
          <w:rFonts w:ascii="Times New Roman" w:hAnsi="Times New Roman" w:cs="Times New Roman"/>
          <w:b/>
          <w:sz w:val="28"/>
          <w:szCs w:val="28"/>
        </w:rPr>
        <w:t xml:space="preserve"> услуги являются:</w:t>
      </w:r>
    </w:p>
    <w:p w14:paraId="4B02438B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E6154C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отсутствие жалоб со стороны заявителей на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уполномоченных должностных лиц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5CBCA5F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своевременное получение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1F561B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олучение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.</w:t>
      </w:r>
    </w:p>
    <w:p w14:paraId="2B374178" w14:textId="77777777" w:rsidR="00191740" w:rsidRPr="00C360F5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360F5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C360F5">
        <w:rPr>
          <w:rFonts w:ascii="Times New Roman" w:hAnsi="Times New Roman" w:cs="Times New Roman"/>
          <w:b/>
          <w:sz w:val="28"/>
          <w:szCs w:val="28"/>
        </w:rPr>
        <w:t xml:space="preserve"> услуги при предоставлении в электронном виде:</w:t>
      </w:r>
    </w:p>
    <w:p w14:paraId="01D77595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>- возможность получения информации о порядке и сроках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3D3CEE">
        <w:rPr>
          <w:rFonts w:ascii="Times New Roman" w:hAnsi="Times New Roman" w:cs="Times New Roman"/>
          <w:sz w:val="28"/>
          <w:szCs w:val="28"/>
        </w:rPr>
        <w:t xml:space="preserve"> ЕПГУ/ РПГУ;</w:t>
      </w:r>
    </w:p>
    <w:p w14:paraId="41C69891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записи на прием в орган </w:t>
      </w:r>
      <w:r>
        <w:rPr>
          <w:rFonts w:ascii="Times New Roman" w:hAnsi="Times New Roman" w:cs="Times New Roman"/>
          <w:sz w:val="28"/>
          <w:szCs w:val="28"/>
        </w:rPr>
        <w:t xml:space="preserve">на консультацию по вопросам предоставления услуги, </w:t>
      </w:r>
      <w:r w:rsidRPr="003D3CEE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получения результата оказания услуги</w:t>
      </w:r>
      <w:r w:rsidRPr="003D3CEE">
        <w:rPr>
          <w:rFonts w:ascii="Times New Roman" w:hAnsi="Times New Roman" w:cs="Times New Roman"/>
          <w:sz w:val="28"/>
          <w:szCs w:val="28"/>
        </w:rPr>
        <w:t xml:space="preserve"> посредством ЕПГУ/РПГУ;</w:t>
      </w:r>
    </w:p>
    <w:p w14:paraId="7AD7B86F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>- возможность формирования запроса для подачи заявления заявителем на ЕПГУ/РПГУ;</w:t>
      </w:r>
    </w:p>
    <w:p w14:paraId="40CB6F4A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приема и регистрации уполномоченным органом местного самоуправлен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поданных посредством ЕПГУ/РПГУ;</w:t>
      </w:r>
    </w:p>
    <w:p w14:paraId="57793230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через ЕПГУ/РПГУ, а такж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оказания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в личный кабинет заявителя (при </w:t>
      </w:r>
      <w:r>
        <w:rPr>
          <w:rFonts w:ascii="Times New Roman" w:hAnsi="Times New Roman" w:cs="Times New Roman"/>
          <w:sz w:val="28"/>
          <w:szCs w:val="28"/>
        </w:rPr>
        <w:t>подаче</w:t>
      </w:r>
      <w:r w:rsidRPr="003D3CEE">
        <w:rPr>
          <w:rFonts w:ascii="Times New Roman" w:hAnsi="Times New Roman" w:cs="Times New Roman"/>
          <w:sz w:val="28"/>
          <w:szCs w:val="28"/>
        </w:rPr>
        <w:t xml:space="preserve"> заявления через ЕПГУ/РПГУ);</w:t>
      </w:r>
    </w:p>
    <w:p w14:paraId="5F874024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олуч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документа на бумажном носителе или при наличии технической возможности в форме электронного документа;</w:t>
      </w:r>
    </w:p>
    <w:p w14:paraId="62B483B6" w14:textId="77777777" w:rsidR="00191740" w:rsidRPr="003D3CE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ри наличии технической возможности оценка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на ЕПГУ/ РПГУ;</w:t>
      </w:r>
    </w:p>
    <w:p w14:paraId="422DC6C4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направления в электронной форме жалобы на решения и действия (бездействия) должностного лица органа в ход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органа, предоставляющего муниципальную услугу.</w:t>
      </w:r>
    </w:p>
    <w:p w14:paraId="712F2B63" w14:textId="77777777" w:rsidR="00191740" w:rsidRP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05B2B" w14:textId="77777777" w:rsidR="00191740" w:rsidRP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40">
        <w:rPr>
          <w:rFonts w:ascii="Times New Roman" w:hAnsi="Times New Roman" w:cs="Times New Roman"/>
          <w:b/>
          <w:sz w:val="28"/>
          <w:szCs w:val="28"/>
        </w:rPr>
        <w:t>4.4. Особенности предоставления государственной (муниципальной) услуги в электронной форме.</w:t>
      </w:r>
    </w:p>
    <w:p w14:paraId="57D6512B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957">
        <w:rPr>
          <w:rFonts w:ascii="Times New Roman" w:hAnsi="Times New Roman" w:cs="Times New Roman"/>
          <w:i/>
          <w:sz w:val="24"/>
          <w:szCs w:val="24"/>
        </w:rPr>
        <w:t>*Это подпунк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72957">
        <w:rPr>
          <w:rFonts w:ascii="Times New Roman" w:hAnsi="Times New Roman" w:cs="Times New Roman"/>
          <w:i/>
          <w:sz w:val="24"/>
          <w:szCs w:val="24"/>
        </w:rPr>
        <w:t xml:space="preserve"> в разделе 2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тко описывает особенности, подробный процесс предоставления услуги в электронном виде описан в разделе 3.</w:t>
      </w:r>
    </w:p>
    <w:p w14:paraId="53F4C293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Возможность оформления заявления в электронной форме посредством ЕПГУ/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14:paraId="6FD96714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025456C4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 xml:space="preserve">Для регистрации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272957">
        <w:rPr>
          <w:rFonts w:ascii="Times New Roman" w:hAnsi="Times New Roman" w:cs="Times New Roman"/>
          <w:sz w:val="28"/>
          <w:szCs w:val="28"/>
        </w:rPr>
        <w:t xml:space="preserve"> услуги посредством ЕПГУ/ РПГУ заявителю необходимо:</w:t>
      </w:r>
    </w:p>
    <w:p w14:paraId="78915146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 авторизоваться на РПГУ с использованием подтвержденной учетной записи, зарегистрированной в ЕСИА;</w:t>
      </w:r>
    </w:p>
    <w:p w14:paraId="79E7F3D9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 из списка муниципальных услуг выбрать соответствующую муниципальную услугу;</w:t>
      </w:r>
    </w:p>
    <w:p w14:paraId="5282C1B2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14:paraId="7D4D98DC" w14:textId="77777777" w:rsidR="00191740" w:rsidRPr="0027295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отправить электронную форму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4EE2FE7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 xml:space="preserve">Дополнительно к заявлению в электронной форме, заявителем могут быть прикреплены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 Порядок (правила) направления документов в электронной форме описаны в подпункте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.</w:t>
      </w:r>
    </w:p>
    <w:p w14:paraId="60B06DAF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CB853" w14:textId="77777777" w:rsidR="00191740" w:rsidRP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740">
        <w:rPr>
          <w:rFonts w:ascii="Times New Roman" w:hAnsi="Times New Roman" w:cs="Times New Roman"/>
          <w:b/>
          <w:sz w:val="28"/>
          <w:szCs w:val="28"/>
        </w:rPr>
        <w:t>4.5. Порядок осуществления административных процедур в электронной форме, в том числе с использованием ЕПГУ/РПГУ.</w:t>
      </w:r>
    </w:p>
    <w:p w14:paraId="44E83B9E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Pr="006351D2">
        <w:rPr>
          <w:rFonts w:ascii="Times New Roman" w:hAnsi="Times New Roman" w:cs="Times New Roman"/>
          <w:b/>
          <w:sz w:val="28"/>
          <w:szCs w:val="28"/>
        </w:rPr>
        <w:t xml:space="preserve"> Порядок записи на прием в орган (организацию) посредством ЕПГУ/РПГУ.</w:t>
      </w:r>
    </w:p>
    <w:p w14:paraId="1C43F2CB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1D2">
        <w:rPr>
          <w:rFonts w:ascii="Times New Roman" w:hAnsi="Times New Roman" w:cs="Times New Roman"/>
          <w:sz w:val="28"/>
          <w:szCs w:val="28"/>
        </w:rPr>
        <w:t>осуществляется прием заявителей по предварительной записи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консультация, подача заявления, предоставление оригиналов документов, получение результата оказания услуги.</w:t>
      </w:r>
    </w:p>
    <w:p w14:paraId="75C619C7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lastRenderedPageBreak/>
        <w:t>Запись на прием пр</w:t>
      </w:r>
      <w:r>
        <w:rPr>
          <w:rFonts w:ascii="Times New Roman" w:hAnsi="Times New Roman" w:cs="Times New Roman"/>
          <w:sz w:val="28"/>
          <w:szCs w:val="28"/>
        </w:rPr>
        <w:t>оводится посредством ЕПГУ/РПГУ.</w:t>
      </w:r>
    </w:p>
    <w:p w14:paraId="4BD7E4CC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озможность записи на прием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14:paraId="3471498A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791F0E64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7781BAC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5CA6D61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351D2">
        <w:rPr>
          <w:rFonts w:ascii="Times New Roman" w:hAnsi="Times New Roman" w:cs="Times New Roman"/>
          <w:b/>
          <w:sz w:val="28"/>
          <w:szCs w:val="28"/>
        </w:rPr>
        <w:t>. Порядок формирования заявления посредством заполнения его электронной формы на ЕПГУ/РПГУ, без необходимости дополнительной подачи в какой-либо иной форме.</w:t>
      </w:r>
    </w:p>
    <w:p w14:paraId="11D2D831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ЕПГУ/РПГУ физическим лицом осуществляется самостоятельно с использование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14:paraId="60BC7AE2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ЕПГУ/РПГУ юридическим лицом осуществляется самостоятельно с использование учетной записи руководителя юридического лица, зарегистрированной в ЕСИА, имеющей статус «Подтвержденная».</w:t>
      </w:r>
    </w:p>
    <w:p w14:paraId="39C31AF3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При формировании заявления на ЕПГУ/РПГУ заявителю необходимо ознакомиться с порядком предоставления государственной услуги, заполнить все необходимые и обязательные поля электронной формы заявления, при желании (возможности) приложить в электронной форме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14:paraId="0CEDB6DE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6351D2">
        <w:rPr>
          <w:rFonts w:ascii="Times New Roman" w:hAnsi="Times New Roman" w:cs="Times New Roman"/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14:paraId="168D2D48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410ED356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и иных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0CE5C36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37B478E1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218E33EB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ПГУ/РПГУ, в части, касающейся сведений, отсутствующих в ЕСИА;</w:t>
      </w:r>
    </w:p>
    <w:p w14:paraId="676A9297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7E868AFC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6) возможность доступа заявителя на ЕПГУ/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14:paraId="0A8EE77A" w14:textId="77777777" w:rsidR="00191740" w:rsidRPr="0034211B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34211B">
        <w:rPr>
          <w:rFonts w:ascii="Times New Roman" w:hAnsi="Times New Roman" w:cs="Times New Roman"/>
          <w:b/>
          <w:sz w:val="28"/>
          <w:szCs w:val="28"/>
        </w:rPr>
        <w:t xml:space="preserve">Требования к электронным документам, предоставляемым заявителем для получения услуги, порядок </w:t>
      </w:r>
      <w:r w:rsidRPr="0099091A">
        <w:rPr>
          <w:rFonts w:ascii="Times New Roman" w:hAnsi="Times New Roman" w:cs="Times New Roman"/>
          <w:b/>
          <w:sz w:val="28"/>
          <w:szCs w:val="28"/>
        </w:rPr>
        <w:t>(правила)</w:t>
      </w:r>
      <w:r w:rsidRPr="0034211B">
        <w:rPr>
          <w:rFonts w:ascii="Times New Roman" w:hAnsi="Times New Roman" w:cs="Times New Roman"/>
          <w:b/>
          <w:sz w:val="28"/>
          <w:szCs w:val="28"/>
        </w:rPr>
        <w:t xml:space="preserve"> их отправки.</w:t>
      </w:r>
    </w:p>
    <w:p w14:paraId="2752E599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51D2">
        <w:rPr>
          <w:rFonts w:ascii="Times New Roman" w:hAnsi="Times New Roman" w:cs="Times New Roman"/>
          <w:sz w:val="28"/>
          <w:szCs w:val="28"/>
        </w:rPr>
        <w:t>Документы в электронной форме прикрепляются к заявлению, формируемому на ЕПГУ/РПГУ, в форматах, установленных нормативными правовыми актами для соответствующих документов.</w:t>
      </w:r>
    </w:p>
    <w:p w14:paraId="323EF3DA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1) В случае,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14:paraId="341DC0CC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а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747A1A56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б) 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0B515958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) xls, xlsx, ods - для документов, содержащих таблицы.</w:t>
      </w:r>
    </w:p>
    <w:p w14:paraId="4ADD4170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lastRenderedPageBreak/>
        <w:t>2)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14:paraId="25242F92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14:paraId="7841AB42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14:paraId="0A53FE2A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14:paraId="534A360C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3) Документы в электронной форме, направляемые в форматах, предусмотренных подпунктом 1) пункта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351D2">
        <w:rPr>
          <w:rFonts w:ascii="Times New Roman" w:hAnsi="Times New Roman" w:cs="Times New Roman"/>
          <w:sz w:val="28"/>
          <w:szCs w:val="28"/>
        </w:rPr>
        <w:t>. части 3 настоящего Административного регламента, должны:</w:t>
      </w:r>
    </w:p>
    <w:p w14:paraId="61084B51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а) формироваться способом, не предусматривающим сканирование документа на бумажном носителе (за исключением случаев, предусмотренных пунктом 2) пункта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3 настоящего Административного регламента);</w:t>
      </w:r>
    </w:p>
    <w:p w14:paraId="163E3DEB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14:paraId="6CDA0B87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03F92BDD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09146D78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14:paraId="6FB84033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51D2">
        <w:rPr>
          <w:rFonts w:ascii="Times New Roman" w:hAnsi="Times New Roman" w:cs="Times New Roman"/>
          <w:sz w:val="28"/>
          <w:szCs w:val="28"/>
        </w:rPr>
        <w:t>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14:paraId="0A83D9CB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51D2">
        <w:rPr>
          <w:rFonts w:ascii="Times New Roman" w:hAnsi="Times New Roman" w:cs="Times New Roman"/>
          <w:sz w:val="28"/>
          <w:szCs w:val="28"/>
        </w:rPr>
        <w:t xml:space="preserve"> Наименования электронных документов должны соответствовать наименованиям документов на бумажном носителе.</w:t>
      </w:r>
    </w:p>
    <w:p w14:paraId="7F46FE8F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указанные в пунктах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Pr="006351D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вместе с заявлением на предоставлении услуги </w:t>
      </w:r>
      <w:r w:rsidRPr="006351D2">
        <w:rPr>
          <w:rFonts w:ascii="Times New Roman" w:hAnsi="Times New Roman" w:cs="Times New Roman"/>
          <w:sz w:val="28"/>
          <w:szCs w:val="28"/>
        </w:rPr>
        <w:t>посредством ЕПГУ/РПГУ.</w:t>
      </w:r>
    </w:p>
    <w:p w14:paraId="61A0AE88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D3EFB">
        <w:rPr>
          <w:rFonts w:ascii="Times New Roman" w:hAnsi="Times New Roman" w:cs="Times New Roman"/>
          <w:b/>
          <w:sz w:val="28"/>
          <w:szCs w:val="28"/>
        </w:rPr>
        <w:t xml:space="preserve">. Порядок приема и регистрации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FB">
        <w:rPr>
          <w:rFonts w:ascii="Times New Roman" w:hAnsi="Times New Roman" w:cs="Times New Roman"/>
          <w:b/>
          <w:sz w:val="28"/>
          <w:szCs w:val="28"/>
        </w:rPr>
        <w:t xml:space="preserve">заявления и иных документов,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DD3E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>, поступивших посредством ЕПГУ/РПГУ</w:t>
      </w:r>
      <w:r w:rsidRPr="00DD3EFB">
        <w:rPr>
          <w:rFonts w:ascii="Times New Roman" w:hAnsi="Times New Roman" w:cs="Times New Roman"/>
          <w:b/>
          <w:sz w:val="28"/>
          <w:szCs w:val="28"/>
        </w:rPr>
        <w:t>.</w:t>
      </w:r>
    </w:p>
    <w:p w14:paraId="6C547789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F7AC4B1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Срок регистрации заявления составляет 1 рабочий день, следующий за днём подачи заявления.</w:t>
      </w:r>
    </w:p>
    <w:p w14:paraId="23D8B94E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, заявителю сообщается присвоенный уникальный номер, по которому в </w:t>
      </w:r>
      <w:r>
        <w:rPr>
          <w:rFonts w:ascii="Times New Roman" w:hAnsi="Times New Roman" w:cs="Times New Roman"/>
          <w:sz w:val="28"/>
          <w:szCs w:val="28"/>
        </w:rPr>
        <w:t>личном кабинете заявителя на</w:t>
      </w:r>
      <w:r w:rsidRPr="006351D2">
        <w:rPr>
          <w:rFonts w:ascii="Times New Roman" w:hAnsi="Times New Roman" w:cs="Times New Roman"/>
          <w:sz w:val="28"/>
          <w:szCs w:val="28"/>
        </w:rPr>
        <w:t xml:space="preserve"> ЕПГУ/РПГУ отображается информация о ходе обработки заявления.</w:t>
      </w:r>
    </w:p>
    <w:p w14:paraId="4C49BAAE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ется уполномоченн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ответственным за прием и регистрацию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351D2">
        <w:rPr>
          <w:rFonts w:ascii="Times New Roman" w:hAnsi="Times New Roman" w:cs="Times New Roman"/>
          <w:sz w:val="28"/>
          <w:szCs w:val="28"/>
        </w:rPr>
        <w:t xml:space="preserve"> на предоставление услуги в электронной форме.</w:t>
      </w:r>
    </w:p>
    <w:p w14:paraId="438B7AC7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8F20EC4" w14:textId="77777777" w:rsidR="00191740" w:rsidRPr="008E12A8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E12A8">
        <w:rPr>
          <w:rFonts w:ascii="Times New Roman" w:hAnsi="Times New Roman" w:cs="Times New Roman"/>
          <w:b/>
          <w:sz w:val="28"/>
          <w:szCs w:val="28"/>
        </w:rPr>
        <w:t>. Обработка документов (информации), необходимых для предоставления услуги</w:t>
      </w:r>
    </w:p>
    <w:p w14:paraId="592D5350" w14:textId="77777777" w:rsidR="00191740" w:rsidRPr="00320E64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E64">
        <w:rPr>
          <w:rFonts w:ascii="Times New Roman" w:hAnsi="Times New Roman" w:cs="Times New Roman"/>
          <w:b/>
          <w:sz w:val="28"/>
          <w:szCs w:val="28"/>
        </w:rPr>
        <w:t>1. Проверка заявления и документов, необходимых для предоставления услуги</w:t>
      </w:r>
    </w:p>
    <w:p w14:paraId="3AE2034C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, ответственное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, проверяет поступившее заявление и комплект документов по перечню документов, необходимых для конкретного результата предоставления услуги, проводит проверку документов соответствию требованиям настоящего административного регламента.</w:t>
      </w:r>
    </w:p>
    <w:p w14:paraId="0BA54F48" w14:textId="77777777" w:rsidR="00191740" w:rsidRPr="006351D2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 случае соответствия комплекта документов перечню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необходимости предоставления оригиналов документов</w:t>
      </w:r>
      <w:r w:rsidRPr="006351D2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при соответствии </w:t>
      </w:r>
      <w:r w:rsidRPr="006351D2">
        <w:rPr>
          <w:rFonts w:ascii="Times New Roman" w:hAnsi="Times New Roman" w:cs="Times New Roman"/>
          <w:sz w:val="28"/>
          <w:szCs w:val="28"/>
        </w:rPr>
        <w:t>требованиям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 xml:space="preserve">переходит к формированию и </w:t>
      </w:r>
      <w:r w:rsidRPr="006351D2">
        <w:rPr>
          <w:rFonts w:ascii="Times New Roman" w:hAnsi="Times New Roman" w:cs="Times New Roman"/>
          <w:sz w:val="28"/>
          <w:szCs w:val="28"/>
        </w:rPr>
        <w:lastRenderedPageBreak/>
        <w:t>направлению межведомственных запросов в органы (организации), участвующие в предоставлении услуги.</w:t>
      </w:r>
    </w:p>
    <w:p w14:paraId="5FDF3A5F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 случае несоответствия комплекта документов перечню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или требованиям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ри необходимости предоставления оригиналов документов</w:t>
      </w:r>
      <w:r w:rsidRPr="006351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  <w:r w:rsidRPr="006351D2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направляет заявителю уведомление в электронной форме в личный кабинет на </w:t>
      </w:r>
      <w:r>
        <w:rPr>
          <w:rFonts w:ascii="Times New Roman" w:hAnsi="Times New Roman" w:cs="Times New Roman"/>
          <w:sz w:val="28"/>
          <w:szCs w:val="28"/>
        </w:rPr>
        <w:t>ЕПГУ/</w:t>
      </w:r>
      <w:r w:rsidRPr="006351D2">
        <w:rPr>
          <w:rFonts w:ascii="Times New Roman" w:hAnsi="Times New Roman" w:cs="Times New Roman"/>
          <w:sz w:val="28"/>
          <w:szCs w:val="28"/>
        </w:rPr>
        <w:t xml:space="preserve">РПГУ о </w:t>
      </w:r>
      <w:r>
        <w:rPr>
          <w:rFonts w:ascii="Times New Roman" w:hAnsi="Times New Roman" w:cs="Times New Roman"/>
          <w:sz w:val="28"/>
          <w:szCs w:val="28"/>
        </w:rPr>
        <w:t>необходимости посещения</w:t>
      </w:r>
      <w:r w:rsidRPr="0003779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377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казанием исчерпывающего перечня документов, необходимых для предоставления услуги</w:t>
      </w:r>
      <w:r w:rsidRPr="0003779F">
        <w:rPr>
          <w:rFonts w:ascii="Times New Roman" w:hAnsi="Times New Roman" w:cs="Times New Roman"/>
          <w:sz w:val="28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F37B7" w14:textId="77777777" w:rsidR="00191740" w:rsidRPr="0003779F" w:rsidRDefault="00191740" w:rsidP="001917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*Ведомство самостоятельно определяет порядок посещения гражданами в данном случае (назначение конкретного времени, приема вне очереди во время часов приема граждан или через запись на прием в эл.форме)</w:t>
      </w:r>
    </w:p>
    <w:p w14:paraId="55991BDB" w14:textId="77777777" w:rsidR="00191740" w:rsidRPr="0003779F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заявителю, </w:t>
      </w:r>
      <w:r w:rsidRPr="006351D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переходит к формированию и направлению межведомственных запросов в органы (организации), участвующие в предоставлении услуги.</w:t>
      </w:r>
    </w:p>
    <w:p w14:paraId="6DCE791F" w14:textId="77777777" w:rsidR="00191740" w:rsidRPr="00D42007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007">
        <w:rPr>
          <w:rFonts w:ascii="Times New Roman" w:hAnsi="Times New Roman" w:cs="Times New Roman"/>
          <w:b/>
          <w:sz w:val="28"/>
          <w:szCs w:val="28"/>
        </w:rPr>
        <w:t>2. Формирование и направление запросов в органы (организации), участвующие в предоставлении услуги.</w:t>
      </w:r>
    </w:p>
    <w:p w14:paraId="25098EED" w14:textId="77777777" w:rsidR="00191740" w:rsidRPr="007F2D2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Уполномоченное должное лицо:</w:t>
      </w:r>
    </w:p>
    <w:p w14:paraId="7ABCECE4" w14:textId="77777777" w:rsidR="00191740" w:rsidRPr="007F2D2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- определяет состав документов, подлежащих запросу у государственных органов, органов местного самоуправления и иных органов и подведомственных им организаций, участвующих в предоставлении услуги;</w:t>
      </w:r>
    </w:p>
    <w:p w14:paraId="3CD8DC04" w14:textId="77777777" w:rsidR="00191740" w:rsidRPr="007F2D2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- запрашивает и получает с использованием межведомственного информационного взаимодействия вышеопределённый состав документов;</w:t>
      </w:r>
    </w:p>
    <w:p w14:paraId="667D6296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- после получения документов, находящихся в распоряжении других органов власти, организаций определяет наличие или отсутствие оснований для предоставления услуги.</w:t>
      </w:r>
    </w:p>
    <w:p w14:paraId="733C0C3A" w14:textId="77777777" w:rsidR="00191740" w:rsidRPr="007F2D2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DF0F3" w14:textId="77777777" w:rsidR="00191740" w:rsidRPr="007F2D2E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F2D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27E1">
        <w:rPr>
          <w:rFonts w:ascii="Times New Roman" w:hAnsi="Times New Roman" w:cs="Times New Roman"/>
          <w:b/>
          <w:sz w:val="28"/>
          <w:szCs w:val="28"/>
        </w:rPr>
        <w:t xml:space="preserve">Рассмотрение представленных документов и принятие решения </w:t>
      </w:r>
      <w:r>
        <w:rPr>
          <w:rFonts w:ascii="Times New Roman" w:hAnsi="Times New Roman" w:cs="Times New Roman"/>
          <w:b/>
          <w:sz w:val="28"/>
          <w:szCs w:val="28"/>
        </w:rPr>
        <w:t>по оказанию услуги</w:t>
      </w:r>
    </w:p>
    <w:p w14:paraId="6901790F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административное действие производится в соответствии с пунктом ___ раздела ____ настоящего административного регламента.</w:t>
      </w:r>
    </w:p>
    <w:p w14:paraId="788E2C08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C2B37" w14:textId="77777777" w:rsidR="00191740" w:rsidRPr="00202D66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202D66">
        <w:rPr>
          <w:rFonts w:ascii="Times New Roman" w:hAnsi="Times New Roman" w:cs="Times New Roman"/>
          <w:b/>
          <w:sz w:val="28"/>
          <w:szCs w:val="28"/>
        </w:rPr>
        <w:t xml:space="preserve">. Получение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202D66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14:paraId="7C529DA4" w14:textId="77777777" w:rsidR="00191740" w:rsidRPr="002770C6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2770C6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14:paraId="0876936B" w14:textId="77777777" w:rsidR="00191740" w:rsidRPr="002770C6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езультат оказания услуги или </w:t>
      </w:r>
      <w:r w:rsidRPr="002770C6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Pr="002770C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ЭП</w:t>
      </w:r>
      <w:r>
        <w:rPr>
          <w:rFonts w:ascii="Times New Roman" w:hAnsi="Times New Roman" w:cs="Times New Roman"/>
          <w:sz w:val="28"/>
          <w:szCs w:val="28"/>
        </w:rPr>
        <w:t xml:space="preserve"> в личный кабинет на ЕПГУ/РПГУ</w:t>
      </w:r>
      <w:r w:rsidRPr="002770C6">
        <w:rPr>
          <w:rFonts w:ascii="Times New Roman" w:hAnsi="Times New Roman" w:cs="Times New Roman"/>
          <w:sz w:val="28"/>
          <w:szCs w:val="28"/>
        </w:rPr>
        <w:t>;</w:t>
      </w:r>
    </w:p>
    <w:p w14:paraId="48023208" w14:textId="77777777" w:rsidR="00191740" w:rsidRPr="002770C6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оказания услуги или </w:t>
      </w:r>
      <w:r w:rsidRPr="002770C6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Pr="002770C6">
        <w:rPr>
          <w:rFonts w:ascii="Times New Roman" w:hAnsi="Times New Roman" w:cs="Times New Roman"/>
          <w:sz w:val="28"/>
          <w:szCs w:val="28"/>
        </w:rPr>
        <w:t xml:space="preserve"> на бумажном носите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770C6">
        <w:rPr>
          <w:rFonts w:ascii="Times New Roman" w:hAnsi="Times New Roman" w:cs="Times New Roman"/>
          <w:sz w:val="28"/>
          <w:szCs w:val="28"/>
        </w:rPr>
        <w:t>или в уполномоченн</w:t>
      </w:r>
      <w:r>
        <w:rPr>
          <w:rFonts w:ascii="Times New Roman" w:hAnsi="Times New Roman" w:cs="Times New Roman"/>
          <w:sz w:val="28"/>
          <w:szCs w:val="28"/>
        </w:rPr>
        <w:t>ом МФЦ.</w:t>
      </w:r>
    </w:p>
    <w:p w14:paraId="174645A9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B1552" w14:textId="77777777" w:rsidR="00191740" w:rsidRPr="00F9465F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9465F">
        <w:rPr>
          <w:rFonts w:ascii="Times New Roman" w:hAnsi="Times New Roman" w:cs="Times New Roman"/>
          <w:b/>
          <w:sz w:val="28"/>
          <w:szCs w:val="28"/>
        </w:rPr>
        <w:t>. Получение сведений о ходе выполнения заявления о предоставлении услуги.</w:t>
      </w:r>
    </w:p>
    <w:p w14:paraId="3E9DDC15" w14:textId="77777777" w:rsidR="00191740" w:rsidRPr="002770C6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услуги.</w:t>
      </w:r>
    </w:p>
    <w:p w14:paraId="4910DDAE" w14:textId="77777777" w:rsidR="00191740" w:rsidRPr="002770C6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>В случае подачи заявления посредством ЕПГУ/РПГУ информация о ходе предоставления услуги направляется заявителю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на ЕПГУ/РПГУ</w:t>
      </w:r>
      <w:r w:rsidRPr="002770C6">
        <w:rPr>
          <w:rFonts w:ascii="Times New Roman" w:hAnsi="Times New Roman" w:cs="Times New Roman"/>
          <w:sz w:val="28"/>
          <w:szCs w:val="28"/>
        </w:rPr>
        <w:t xml:space="preserve"> после завершения выполнения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 w:rsidRPr="002770C6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о, в соответствии с настройками </w:t>
      </w:r>
      <w:r w:rsidRPr="002770C6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в личном кабинете, уведомления дополнительно направляются на адрес электронной почты,</w:t>
      </w:r>
      <w:r w:rsidRPr="002770C6">
        <w:rPr>
          <w:rFonts w:ascii="Times New Roman" w:hAnsi="Times New Roman" w:cs="Times New Roman"/>
          <w:sz w:val="28"/>
          <w:szCs w:val="28"/>
        </w:rPr>
        <w:t xml:space="preserve"> в форме смс-</w:t>
      </w:r>
      <w:r>
        <w:rPr>
          <w:rFonts w:ascii="Times New Roman" w:hAnsi="Times New Roman" w:cs="Times New Roman"/>
          <w:sz w:val="28"/>
          <w:szCs w:val="28"/>
        </w:rPr>
        <w:t>уведомлений, в</w:t>
      </w:r>
      <w:r w:rsidRPr="00BA0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 сообщ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770C6">
        <w:rPr>
          <w:rFonts w:ascii="Times New Roman" w:hAnsi="Times New Roman" w:cs="Times New Roman"/>
          <w:sz w:val="28"/>
          <w:szCs w:val="28"/>
        </w:rPr>
        <w:t>.</w:t>
      </w:r>
    </w:p>
    <w:p w14:paraId="27154410" w14:textId="77777777" w:rsidR="00191740" w:rsidRPr="002770C6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на предоставление услуги посредством ЕПГУ/РПГУ в автоматическом режиме заявителю направляются следующие уведомления</w:t>
      </w:r>
      <w:r w:rsidRPr="002770C6">
        <w:rPr>
          <w:rFonts w:ascii="Times New Roman" w:hAnsi="Times New Roman" w:cs="Times New Roman"/>
          <w:sz w:val="28"/>
          <w:szCs w:val="28"/>
        </w:rPr>
        <w:t>:</w:t>
      </w:r>
    </w:p>
    <w:p w14:paraId="75E0EA35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нятии заявления ведомственной информационной системой,</w:t>
      </w:r>
    </w:p>
    <w:p w14:paraId="5085EFA2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</w:t>
      </w:r>
      <w:r w:rsidRPr="002770C6">
        <w:rPr>
          <w:rFonts w:ascii="Times New Roman" w:hAnsi="Times New Roman" w:cs="Times New Roman"/>
          <w:sz w:val="28"/>
          <w:szCs w:val="28"/>
        </w:rPr>
        <w:t>регистрации заявления и иных документов, необходимых для предоставления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D4707C6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D7C91">
        <w:rPr>
          <w:rFonts w:ascii="Times New Roman" w:hAnsi="Times New Roman" w:cs="Times New Roman"/>
          <w:sz w:val="28"/>
          <w:szCs w:val="28"/>
        </w:rPr>
        <w:t xml:space="preserve">о </w:t>
      </w:r>
      <w:r w:rsidRPr="002770C6">
        <w:rPr>
          <w:rFonts w:ascii="Times New Roman" w:hAnsi="Times New Roman" w:cs="Times New Roman"/>
          <w:sz w:val="28"/>
          <w:szCs w:val="28"/>
        </w:rPr>
        <w:t>начале процедуры предоставления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901FC50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D7C91">
        <w:rPr>
          <w:rFonts w:ascii="Times New Roman" w:hAnsi="Times New Roman" w:cs="Times New Roman"/>
          <w:sz w:val="28"/>
          <w:szCs w:val="28"/>
        </w:rPr>
        <w:t>о результате рассмотр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96A8C" w14:textId="77777777" w:rsidR="00191740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личный кабинет заявителя на ЕПГУ/РПГУ могут направлять уведомления о необходимости посещения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D3AA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оригиналов документов, необходимых для оказания услуги, и для получения результата оказания услуги.</w:t>
      </w:r>
    </w:p>
    <w:p w14:paraId="11B93C67" w14:textId="77777777" w:rsidR="00191740" w:rsidRPr="00E97AF8" w:rsidRDefault="00191740" w:rsidP="0019174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AF8">
        <w:rPr>
          <w:rFonts w:ascii="Times New Roman" w:hAnsi="Times New Roman" w:cs="Times New Roman"/>
          <w:i/>
          <w:sz w:val="20"/>
          <w:szCs w:val="20"/>
        </w:rPr>
        <w:t>В случае возможности получения результата оказания услуги в МФЦ, описываются дополнительные статусы.</w:t>
      </w:r>
    </w:p>
    <w:sectPr w:rsidR="00191740" w:rsidRPr="00E97AF8" w:rsidSect="00990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D1C71" w14:textId="77777777" w:rsidR="00815949" w:rsidRDefault="00815949" w:rsidP="009801D0">
      <w:pPr>
        <w:spacing w:after="0" w:line="240" w:lineRule="auto"/>
      </w:pPr>
      <w:r>
        <w:separator/>
      </w:r>
    </w:p>
  </w:endnote>
  <w:endnote w:type="continuationSeparator" w:id="0">
    <w:p w14:paraId="45C867AC" w14:textId="77777777" w:rsidR="00815949" w:rsidRDefault="00815949" w:rsidP="0098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488D" w14:textId="77777777" w:rsidR="00815949" w:rsidRDefault="00815949" w:rsidP="009801D0">
      <w:pPr>
        <w:spacing w:after="0" w:line="240" w:lineRule="auto"/>
      </w:pPr>
      <w:r>
        <w:separator/>
      </w:r>
    </w:p>
  </w:footnote>
  <w:footnote w:type="continuationSeparator" w:id="0">
    <w:p w14:paraId="72A9E203" w14:textId="77777777" w:rsidR="00815949" w:rsidRDefault="00815949" w:rsidP="009801D0">
      <w:pPr>
        <w:spacing w:after="0" w:line="240" w:lineRule="auto"/>
      </w:pPr>
      <w:r>
        <w:continuationSeparator/>
      </w:r>
    </w:p>
  </w:footnote>
  <w:footnote w:id="1">
    <w:p w14:paraId="48790229" w14:textId="5317A5F5" w:rsidR="007C5B30" w:rsidRDefault="007C5B3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9801D0">
        <w:rPr>
          <w:rFonts w:ascii="Times New Roman" w:hAnsi="Times New Roman" w:cs="Times New Roman"/>
          <w:sz w:val="16"/>
          <w:szCs w:val="16"/>
        </w:rPr>
        <w:t>Услуга на порталах государственных и муниципальных услуг субъектов Российской Федерации должна соответствовать единым требованиям оказания услуг, утверждаемым Минцифры Ро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84F4B"/>
    <w:multiLevelType w:val="hybridMultilevel"/>
    <w:tmpl w:val="3862511C"/>
    <w:lvl w:ilvl="0" w:tplc="E8583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BD4938"/>
    <w:multiLevelType w:val="hybridMultilevel"/>
    <w:tmpl w:val="B584339C"/>
    <w:lvl w:ilvl="0" w:tplc="96524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BF5201"/>
    <w:multiLevelType w:val="hybridMultilevel"/>
    <w:tmpl w:val="832C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1B60"/>
    <w:multiLevelType w:val="hybridMultilevel"/>
    <w:tmpl w:val="DD186C72"/>
    <w:lvl w:ilvl="0" w:tplc="E5160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3494D"/>
    <w:multiLevelType w:val="multilevel"/>
    <w:tmpl w:val="67B62F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60212BDD"/>
    <w:multiLevelType w:val="hybridMultilevel"/>
    <w:tmpl w:val="F6AA8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7C6F1E"/>
    <w:multiLevelType w:val="hybridMultilevel"/>
    <w:tmpl w:val="5282ABFE"/>
    <w:lvl w:ilvl="0" w:tplc="D6B47A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44D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4A2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1E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E9A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805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4A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0B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8E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88"/>
    <w:rsid w:val="00001A8D"/>
    <w:rsid w:val="00002BB4"/>
    <w:rsid w:val="00004893"/>
    <w:rsid w:val="00010DCE"/>
    <w:rsid w:val="00010EA2"/>
    <w:rsid w:val="0001129C"/>
    <w:rsid w:val="00014A18"/>
    <w:rsid w:val="000154BC"/>
    <w:rsid w:val="000155FA"/>
    <w:rsid w:val="000246B9"/>
    <w:rsid w:val="00041AAB"/>
    <w:rsid w:val="00042DFD"/>
    <w:rsid w:val="00044CC4"/>
    <w:rsid w:val="00045F37"/>
    <w:rsid w:val="00052678"/>
    <w:rsid w:val="00061663"/>
    <w:rsid w:val="00064DE3"/>
    <w:rsid w:val="0006797C"/>
    <w:rsid w:val="00070C59"/>
    <w:rsid w:val="00071338"/>
    <w:rsid w:val="000720FA"/>
    <w:rsid w:val="000729FF"/>
    <w:rsid w:val="000770D5"/>
    <w:rsid w:val="00077B18"/>
    <w:rsid w:val="000843DF"/>
    <w:rsid w:val="00087354"/>
    <w:rsid w:val="0009267B"/>
    <w:rsid w:val="00095922"/>
    <w:rsid w:val="000A0FA8"/>
    <w:rsid w:val="000A789A"/>
    <w:rsid w:val="000B31A2"/>
    <w:rsid w:val="000B730E"/>
    <w:rsid w:val="000C0780"/>
    <w:rsid w:val="000C163C"/>
    <w:rsid w:val="000C1642"/>
    <w:rsid w:val="000C178C"/>
    <w:rsid w:val="000C5080"/>
    <w:rsid w:val="000C52E6"/>
    <w:rsid w:val="000C5C96"/>
    <w:rsid w:val="000C70F8"/>
    <w:rsid w:val="000D2E4D"/>
    <w:rsid w:val="000D531D"/>
    <w:rsid w:val="000D5833"/>
    <w:rsid w:val="000D7B2E"/>
    <w:rsid w:val="000F0CCD"/>
    <w:rsid w:val="000F5AC8"/>
    <w:rsid w:val="00102E4A"/>
    <w:rsid w:val="00104B55"/>
    <w:rsid w:val="00113F3A"/>
    <w:rsid w:val="001143E8"/>
    <w:rsid w:val="001236C2"/>
    <w:rsid w:val="00124915"/>
    <w:rsid w:val="001273D7"/>
    <w:rsid w:val="00130F62"/>
    <w:rsid w:val="00132272"/>
    <w:rsid w:val="0013575F"/>
    <w:rsid w:val="00137253"/>
    <w:rsid w:val="001469CD"/>
    <w:rsid w:val="00152516"/>
    <w:rsid w:val="001540EB"/>
    <w:rsid w:val="00155A2C"/>
    <w:rsid w:val="00157567"/>
    <w:rsid w:val="0015760B"/>
    <w:rsid w:val="00160C64"/>
    <w:rsid w:val="00164422"/>
    <w:rsid w:val="001658D3"/>
    <w:rsid w:val="00171A42"/>
    <w:rsid w:val="00172447"/>
    <w:rsid w:val="00176DC4"/>
    <w:rsid w:val="00184A88"/>
    <w:rsid w:val="00191740"/>
    <w:rsid w:val="00191AC0"/>
    <w:rsid w:val="00193E1E"/>
    <w:rsid w:val="001940CD"/>
    <w:rsid w:val="001A10EC"/>
    <w:rsid w:val="001A1E83"/>
    <w:rsid w:val="001A4DC6"/>
    <w:rsid w:val="001A6860"/>
    <w:rsid w:val="001B057E"/>
    <w:rsid w:val="001B67B6"/>
    <w:rsid w:val="001C16DA"/>
    <w:rsid w:val="001C22E9"/>
    <w:rsid w:val="001C500A"/>
    <w:rsid w:val="001C55BF"/>
    <w:rsid w:val="001D0735"/>
    <w:rsid w:val="001D142B"/>
    <w:rsid w:val="001E09BE"/>
    <w:rsid w:val="001E0EAB"/>
    <w:rsid w:val="001E78B4"/>
    <w:rsid w:val="001F1FC0"/>
    <w:rsid w:val="001F2677"/>
    <w:rsid w:val="00200CAA"/>
    <w:rsid w:val="00200CCB"/>
    <w:rsid w:val="00204C0C"/>
    <w:rsid w:val="002065BB"/>
    <w:rsid w:val="00212A78"/>
    <w:rsid w:val="00213C24"/>
    <w:rsid w:val="00216D25"/>
    <w:rsid w:val="00227E90"/>
    <w:rsid w:val="002312BC"/>
    <w:rsid w:val="00234823"/>
    <w:rsid w:val="00235CFE"/>
    <w:rsid w:val="00244D16"/>
    <w:rsid w:val="00246ABF"/>
    <w:rsid w:val="002476E9"/>
    <w:rsid w:val="0025073F"/>
    <w:rsid w:val="00250FBC"/>
    <w:rsid w:val="00255D55"/>
    <w:rsid w:val="00256229"/>
    <w:rsid w:val="00262FE3"/>
    <w:rsid w:val="00265566"/>
    <w:rsid w:val="002747D7"/>
    <w:rsid w:val="00277B33"/>
    <w:rsid w:val="0028533A"/>
    <w:rsid w:val="002856EA"/>
    <w:rsid w:val="00285FAD"/>
    <w:rsid w:val="0029077D"/>
    <w:rsid w:val="002933B6"/>
    <w:rsid w:val="00293AB9"/>
    <w:rsid w:val="00294547"/>
    <w:rsid w:val="00294E3E"/>
    <w:rsid w:val="002A1F35"/>
    <w:rsid w:val="002A2116"/>
    <w:rsid w:val="002A2AE0"/>
    <w:rsid w:val="002A34B7"/>
    <w:rsid w:val="002B60C2"/>
    <w:rsid w:val="002B6420"/>
    <w:rsid w:val="002C04F4"/>
    <w:rsid w:val="002C3695"/>
    <w:rsid w:val="002C3EB5"/>
    <w:rsid w:val="002C5E61"/>
    <w:rsid w:val="002D5663"/>
    <w:rsid w:val="002D59D6"/>
    <w:rsid w:val="002D5D73"/>
    <w:rsid w:val="002D7625"/>
    <w:rsid w:val="002E0E51"/>
    <w:rsid w:val="002E3D40"/>
    <w:rsid w:val="002E7E4C"/>
    <w:rsid w:val="002F3C32"/>
    <w:rsid w:val="00303C1E"/>
    <w:rsid w:val="00305C4A"/>
    <w:rsid w:val="00306895"/>
    <w:rsid w:val="00311494"/>
    <w:rsid w:val="00312AC0"/>
    <w:rsid w:val="00313E9B"/>
    <w:rsid w:val="0032314F"/>
    <w:rsid w:val="003427C4"/>
    <w:rsid w:val="00345131"/>
    <w:rsid w:val="00350B2F"/>
    <w:rsid w:val="00351389"/>
    <w:rsid w:val="00351A9A"/>
    <w:rsid w:val="0035223D"/>
    <w:rsid w:val="003652FA"/>
    <w:rsid w:val="00370164"/>
    <w:rsid w:val="00372168"/>
    <w:rsid w:val="00377C7B"/>
    <w:rsid w:val="00381823"/>
    <w:rsid w:val="00382D99"/>
    <w:rsid w:val="0038439F"/>
    <w:rsid w:val="00384F3C"/>
    <w:rsid w:val="003851B3"/>
    <w:rsid w:val="00393706"/>
    <w:rsid w:val="003A0AC6"/>
    <w:rsid w:val="003A1923"/>
    <w:rsid w:val="003A1F8E"/>
    <w:rsid w:val="003A6F97"/>
    <w:rsid w:val="003B2542"/>
    <w:rsid w:val="003B335B"/>
    <w:rsid w:val="003B77D2"/>
    <w:rsid w:val="003B7926"/>
    <w:rsid w:val="003C35FB"/>
    <w:rsid w:val="003C45B5"/>
    <w:rsid w:val="003C4B96"/>
    <w:rsid w:val="003D1EEC"/>
    <w:rsid w:val="003D7731"/>
    <w:rsid w:val="003D7989"/>
    <w:rsid w:val="003E1B01"/>
    <w:rsid w:val="003E4129"/>
    <w:rsid w:val="003F3D0A"/>
    <w:rsid w:val="00410DE8"/>
    <w:rsid w:val="004139B8"/>
    <w:rsid w:val="00413F09"/>
    <w:rsid w:val="00417A9F"/>
    <w:rsid w:val="00427779"/>
    <w:rsid w:val="004336AA"/>
    <w:rsid w:val="00435385"/>
    <w:rsid w:val="00450B42"/>
    <w:rsid w:val="00453631"/>
    <w:rsid w:val="004549D2"/>
    <w:rsid w:val="004629E4"/>
    <w:rsid w:val="00462CDE"/>
    <w:rsid w:val="00464FCF"/>
    <w:rsid w:val="004657E5"/>
    <w:rsid w:val="00472E2C"/>
    <w:rsid w:val="00473140"/>
    <w:rsid w:val="00475159"/>
    <w:rsid w:val="00483B0E"/>
    <w:rsid w:val="00491312"/>
    <w:rsid w:val="004A2D95"/>
    <w:rsid w:val="004B0B93"/>
    <w:rsid w:val="004B2F0A"/>
    <w:rsid w:val="004B7CC1"/>
    <w:rsid w:val="004C0432"/>
    <w:rsid w:val="004C5BC9"/>
    <w:rsid w:val="004C7378"/>
    <w:rsid w:val="004C7D32"/>
    <w:rsid w:val="004C7E73"/>
    <w:rsid w:val="004D21D3"/>
    <w:rsid w:val="004D3644"/>
    <w:rsid w:val="004D625D"/>
    <w:rsid w:val="004E0109"/>
    <w:rsid w:val="004E3C7E"/>
    <w:rsid w:val="004E6691"/>
    <w:rsid w:val="004E6EF6"/>
    <w:rsid w:val="004F4E84"/>
    <w:rsid w:val="004F5198"/>
    <w:rsid w:val="00501E66"/>
    <w:rsid w:val="00502E60"/>
    <w:rsid w:val="00504739"/>
    <w:rsid w:val="00506872"/>
    <w:rsid w:val="005147A3"/>
    <w:rsid w:val="00516768"/>
    <w:rsid w:val="005171B1"/>
    <w:rsid w:val="005258A2"/>
    <w:rsid w:val="00530E03"/>
    <w:rsid w:val="00533881"/>
    <w:rsid w:val="00536D74"/>
    <w:rsid w:val="005421E5"/>
    <w:rsid w:val="0055117C"/>
    <w:rsid w:val="00552170"/>
    <w:rsid w:val="00555E39"/>
    <w:rsid w:val="005612B5"/>
    <w:rsid w:val="00566104"/>
    <w:rsid w:val="00566BE9"/>
    <w:rsid w:val="005738A4"/>
    <w:rsid w:val="00575FB5"/>
    <w:rsid w:val="00576E5A"/>
    <w:rsid w:val="00586B22"/>
    <w:rsid w:val="00591296"/>
    <w:rsid w:val="00591414"/>
    <w:rsid w:val="00591CDF"/>
    <w:rsid w:val="0059767B"/>
    <w:rsid w:val="005A4ED3"/>
    <w:rsid w:val="005A6D10"/>
    <w:rsid w:val="005B009F"/>
    <w:rsid w:val="005B239D"/>
    <w:rsid w:val="005B25C9"/>
    <w:rsid w:val="005B46C2"/>
    <w:rsid w:val="005B47F9"/>
    <w:rsid w:val="005B732A"/>
    <w:rsid w:val="005C04F5"/>
    <w:rsid w:val="005C1F97"/>
    <w:rsid w:val="005D5ED5"/>
    <w:rsid w:val="005D7109"/>
    <w:rsid w:val="005E0024"/>
    <w:rsid w:val="005E1182"/>
    <w:rsid w:val="005E39BA"/>
    <w:rsid w:val="005E6F0E"/>
    <w:rsid w:val="005F3014"/>
    <w:rsid w:val="005F6514"/>
    <w:rsid w:val="00602681"/>
    <w:rsid w:val="0061077E"/>
    <w:rsid w:val="00610D80"/>
    <w:rsid w:val="006130D5"/>
    <w:rsid w:val="00614E7A"/>
    <w:rsid w:val="006155F7"/>
    <w:rsid w:val="00623686"/>
    <w:rsid w:val="00627353"/>
    <w:rsid w:val="006334B2"/>
    <w:rsid w:val="006404BE"/>
    <w:rsid w:val="006406EB"/>
    <w:rsid w:val="0064366B"/>
    <w:rsid w:val="0064691E"/>
    <w:rsid w:val="00646F44"/>
    <w:rsid w:val="00646FF0"/>
    <w:rsid w:val="00651E37"/>
    <w:rsid w:val="00660756"/>
    <w:rsid w:val="00663DE4"/>
    <w:rsid w:val="00664880"/>
    <w:rsid w:val="006662E6"/>
    <w:rsid w:val="00667C81"/>
    <w:rsid w:val="006758A3"/>
    <w:rsid w:val="0067599D"/>
    <w:rsid w:val="00692B18"/>
    <w:rsid w:val="00692B3E"/>
    <w:rsid w:val="00694011"/>
    <w:rsid w:val="00696A76"/>
    <w:rsid w:val="006A5DB2"/>
    <w:rsid w:val="006A707D"/>
    <w:rsid w:val="006A7827"/>
    <w:rsid w:val="006A7843"/>
    <w:rsid w:val="006A7B33"/>
    <w:rsid w:val="006B4037"/>
    <w:rsid w:val="006B520C"/>
    <w:rsid w:val="006C2972"/>
    <w:rsid w:val="006C4145"/>
    <w:rsid w:val="006C5EDE"/>
    <w:rsid w:val="006D13AE"/>
    <w:rsid w:val="006D37A4"/>
    <w:rsid w:val="006D6036"/>
    <w:rsid w:val="006D7E32"/>
    <w:rsid w:val="006E27E9"/>
    <w:rsid w:val="006E343C"/>
    <w:rsid w:val="006F3EEE"/>
    <w:rsid w:val="007002F9"/>
    <w:rsid w:val="0070038D"/>
    <w:rsid w:val="00701D47"/>
    <w:rsid w:val="00704C40"/>
    <w:rsid w:val="00707B6B"/>
    <w:rsid w:val="00714C00"/>
    <w:rsid w:val="00714F6E"/>
    <w:rsid w:val="00722B77"/>
    <w:rsid w:val="007230AD"/>
    <w:rsid w:val="00727BEE"/>
    <w:rsid w:val="00733083"/>
    <w:rsid w:val="0073450C"/>
    <w:rsid w:val="00735025"/>
    <w:rsid w:val="00737E6E"/>
    <w:rsid w:val="00744941"/>
    <w:rsid w:val="00750C3E"/>
    <w:rsid w:val="0075256D"/>
    <w:rsid w:val="00753984"/>
    <w:rsid w:val="00755809"/>
    <w:rsid w:val="00762565"/>
    <w:rsid w:val="007669F2"/>
    <w:rsid w:val="00770E49"/>
    <w:rsid w:val="00772FF4"/>
    <w:rsid w:val="00773D24"/>
    <w:rsid w:val="00787D6F"/>
    <w:rsid w:val="0079487B"/>
    <w:rsid w:val="00795C61"/>
    <w:rsid w:val="007B2CA6"/>
    <w:rsid w:val="007B4C8F"/>
    <w:rsid w:val="007C5B30"/>
    <w:rsid w:val="007C6173"/>
    <w:rsid w:val="007D1838"/>
    <w:rsid w:val="007D2DCD"/>
    <w:rsid w:val="007E4CE9"/>
    <w:rsid w:val="007E5E33"/>
    <w:rsid w:val="007F378D"/>
    <w:rsid w:val="007F3EE2"/>
    <w:rsid w:val="007F5F60"/>
    <w:rsid w:val="007F647F"/>
    <w:rsid w:val="007F740E"/>
    <w:rsid w:val="007F7A92"/>
    <w:rsid w:val="00804475"/>
    <w:rsid w:val="008116BD"/>
    <w:rsid w:val="00812070"/>
    <w:rsid w:val="00815949"/>
    <w:rsid w:val="00817B05"/>
    <w:rsid w:val="00820CA3"/>
    <w:rsid w:val="00822A01"/>
    <w:rsid w:val="00823205"/>
    <w:rsid w:val="008233A4"/>
    <w:rsid w:val="00823800"/>
    <w:rsid w:val="00823B6C"/>
    <w:rsid w:val="00831AEF"/>
    <w:rsid w:val="00831E3A"/>
    <w:rsid w:val="00832315"/>
    <w:rsid w:val="00833F4D"/>
    <w:rsid w:val="0083510C"/>
    <w:rsid w:val="00840762"/>
    <w:rsid w:val="00840A0A"/>
    <w:rsid w:val="00841C84"/>
    <w:rsid w:val="00851A36"/>
    <w:rsid w:val="00857B69"/>
    <w:rsid w:val="00862C45"/>
    <w:rsid w:val="00862F6E"/>
    <w:rsid w:val="008636A0"/>
    <w:rsid w:val="00865580"/>
    <w:rsid w:val="00866314"/>
    <w:rsid w:val="008758C5"/>
    <w:rsid w:val="00881E16"/>
    <w:rsid w:val="0088371A"/>
    <w:rsid w:val="00885D61"/>
    <w:rsid w:val="00886C73"/>
    <w:rsid w:val="008878BE"/>
    <w:rsid w:val="00887C94"/>
    <w:rsid w:val="008923FD"/>
    <w:rsid w:val="00892AFC"/>
    <w:rsid w:val="00892E24"/>
    <w:rsid w:val="0089348A"/>
    <w:rsid w:val="00893A7C"/>
    <w:rsid w:val="0089694E"/>
    <w:rsid w:val="008A35A3"/>
    <w:rsid w:val="008A3B6F"/>
    <w:rsid w:val="008C072E"/>
    <w:rsid w:val="008C65AF"/>
    <w:rsid w:val="008C6C5D"/>
    <w:rsid w:val="008E012B"/>
    <w:rsid w:val="008E087D"/>
    <w:rsid w:val="008E274B"/>
    <w:rsid w:val="008E3925"/>
    <w:rsid w:val="008E4EF9"/>
    <w:rsid w:val="008E766B"/>
    <w:rsid w:val="008F3E7A"/>
    <w:rsid w:val="008F51EC"/>
    <w:rsid w:val="008F5C33"/>
    <w:rsid w:val="008F645F"/>
    <w:rsid w:val="008F6B34"/>
    <w:rsid w:val="008F7FFA"/>
    <w:rsid w:val="00901C54"/>
    <w:rsid w:val="00905511"/>
    <w:rsid w:val="00905806"/>
    <w:rsid w:val="009062C8"/>
    <w:rsid w:val="009106A5"/>
    <w:rsid w:val="00911444"/>
    <w:rsid w:val="009132D1"/>
    <w:rsid w:val="00914660"/>
    <w:rsid w:val="00933CEE"/>
    <w:rsid w:val="009427BF"/>
    <w:rsid w:val="00942EC8"/>
    <w:rsid w:val="009441E9"/>
    <w:rsid w:val="00947BEC"/>
    <w:rsid w:val="00951FE0"/>
    <w:rsid w:val="00953722"/>
    <w:rsid w:val="00956059"/>
    <w:rsid w:val="00960295"/>
    <w:rsid w:val="009603A9"/>
    <w:rsid w:val="00961C73"/>
    <w:rsid w:val="0096742B"/>
    <w:rsid w:val="0097292B"/>
    <w:rsid w:val="009739DE"/>
    <w:rsid w:val="00973CE7"/>
    <w:rsid w:val="00974B68"/>
    <w:rsid w:val="009801D0"/>
    <w:rsid w:val="00983620"/>
    <w:rsid w:val="00984F06"/>
    <w:rsid w:val="00985070"/>
    <w:rsid w:val="0099091A"/>
    <w:rsid w:val="00997BA4"/>
    <w:rsid w:val="009A0BC8"/>
    <w:rsid w:val="009A0F64"/>
    <w:rsid w:val="009A178A"/>
    <w:rsid w:val="009B0272"/>
    <w:rsid w:val="009B236B"/>
    <w:rsid w:val="009B798C"/>
    <w:rsid w:val="009B7D67"/>
    <w:rsid w:val="009C2777"/>
    <w:rsid w:val="009C2834"/>
    <w:rsid w:val="009D0614"/>
    <w:rsid w:val="009D5AD2"/>
    <w:rsid w:val="009D5D3B"/>
    <w:rsid w:val="009D62C8"/>
    <w:rsid w:val="009E26D8"/>
    <w:rsid w:val="009E344C"/>
    <w:rsid w:val="009E474C"/>
    <w:rsid w:val="009E671F"/>
    <w:rsid w:val="009E7ABB"/>
    <w:rsid w:val="009F6BB2"/>
    <w:rsid w:val="00A02222"/>
    <w:rsid w:val="00A058D2"/>
    <w:rsid w:val="00A077EA"/>
    <w:rsid w:val="00A127E4"/>
    <w:rsid w:val="00A12F95"/>
    <w:rsid w:val="00A16B7B"/>
    <w:rsid w:val="00A17FAC"/>
    <w:rsid w:val="00A23288"/>
    <w:rsid w:val="00A31EE2"/>
    <w:rsid w:val="00A40010"/>
    <w:rsid w:val="00A458FA"/>
    <w:rsid w:val="00A51DD8"/>
    <w:rsid w:val="00A54283"/>
    <w:rsid w:val="00A55DD2"/>
    <w:rsid w:val="00A70BF3"/>
    <w:rsid w:val="00A72A00"/>
    <w:rsid w:val="00A86488"/>
    <w:rsid w:val="00A86E03"/>
    <w:rsid w:val="00A86E7C"/>
    <w:rsid w:val="00A8786D"/>
    <w:rsid w:val="00A91852"/>
    <w:rsid w:val="00A9351E"/>
    <w:rsid w:val="00A93B5D"/>
    <w:rsid w:val="00AA18A6"/>
    <w:rsid w:val="00AA3BAE"/>
    <w:rsid w:val="00AA4773"/>
    <w:rsid w:val="00AA7362"/>
    <w:rsid w:val="00AB3C5E"/>
    <w:rsid w:val="00AB4F3B"/>
    <w:rsid w:val="00AB686B"/>
    <w:rsid w:val="00AC4DC8"/>
    <w:rsid w:val="00AC6578"/>
    <w:rsid w:val="00AD1662"/>
    <w:rsid w:val="00AD6175"/>
    <w:rsid w:val="00AD75C6"/>
    <w:rsid w:val="00AD7755"/>
    <w:rsid w:val="00AE14CE"/>
    <w:rsid w:val="00AE1841"/>
    <w:rsid w:val="00AE504E"/>
    <w:rsid w:val="00B04B2C"/>
    <w:rsid w:val="00B12FE6"/>
    <w:rsid w:val="00B20B7F"/>
    <w:rsid w:val="00B22000"/>
    <w:rsid w:val="00B27670"/>
    <w:rsid w:val="00B34FCF"/>
    <w:rsid w:val="00B40F51"/>
    <w:rsid w:val="00B41D83"/>
    <w:rsid w:val="00B60C98"/>
    <w:rsid w:val="00B61514"/>
    <w:rsid w:val="00B61A96"/>
    <w:rsid w:val="00B64FA0"/>
    <w:rsid w:val="00B65533"/>
    <w:rsid w:val="00B704D3"/>
    <w:rsid w:val="00B70C08"/>
    <w:rsid w:val="00B75BB2"/>
    <w:rsid w:val="00B803BC"/>
    <w:rsid w:val="00B83831"/>
    <w:rsid w:val="00B96135"/>
    <w:rsid w:val="00BA079F"/>
    <w:rsid w:val="00BA0BC9"/>
    <w:rsid w:val="00BB1D0D"/>
    <w:rsid w:val="00BB27D6"/>
    <w:rsid w:val="00BB5D13"/>
    <w:rsid w:val="00BD0059"/>
    <w:rsid w:val="00BD03C0"/>
    <w:rsid w:val="00BD61BB"/>
    <w:rsid w:val="00BD656A"/>
    <w:rsid w:val="00BD6809"/>
    <w:rsid w:val="00BE55E5"/>
    <w:rsid w:val="00BF0CBA"/>
    <w:rsid w:val="00BF3073"/>
    <w:rsid w:val="00BF6845"/>
    <w:rsid w:val="00BF7355"/>
    <w:rsid w:val="00C013E0"/>
    <w:rsid w:val="00C01DD0"/>
    <w:rsid w:val="00C025B3"/>
    <w:rsid w:val="00C13CB5"/>
    <w:rsid w:val="00C20AC5"/>
    <w:rsid w:val="00C3222A"/>
    <w:rsid w:val="00C33356"/>
    <w:rsid w:val="00C3418D"/>
    <w:rsid w:val="00C47C64"/>
    <w:rsid w:val="00C5125A"/>
    <w:rsid w:val="00C52671"/>
    <w:rsid w:val="00C54BCB"/>
    <w:rsid w:val="00C61252"/>
    <w:rsid w:val="00C616D1"/>
    <w:rsid w:val="00C62FBA"/>
    <w:rsid w:val="00C723CD"/>
    <w:rsid w:val="00C7301A"/>
    <w:rsid w:val="00C731A4"/>
    <w:rsid w:val="00C73A93"/>
    <w:rsid w:val="00C77E49"/>
    <w:rsid w:val="00C92250"/>
    <w:rsid w:val="00C93AF4"/>
    <w:rsid w:val="00C9746D"/>
    <w:rsid w:val="00CA312E"/>
    <w:rsid w:val="00CA3573"/>
    <w:rsid w:val="00CB56CA"/>
    <w:rsid w:val="00CB60BC"/>
    <w:rsid w:val="00CB6654"/>
    <w:rsid w:val="00CC1FDB"/>
    <w:rsid w:val="00CC3087"/>
    <w:rsid w:val="00CD2490"/>
    <w:rsid w:val="00CE673C"/>
    <w:rsid w:val="00CF05FD"/>
    <w:rsid w:val="00D01252"/>
    <w:rsid w:val="00D0141A"/>
    <w:rsid w:val="00D01CC5"/>
    <w:rsid w:val="00D03A11"/>
    <w:rsid w:val="00D03D76"/>
    <w:rsid w:val="00D07413"/>
    <w:rsid w:val="00D12ED3"/>
    <w:rsid w:val="00D20D63"/>
    <w:rsid w:val="00D320BC"/>
    <w:rsid w:val="00D3390D"/>
    <w:rsid w:val="00D34981"/>
    <w:rsid w:val="00D36C44"/>
    <w:rsid w:val="00D41E22"/>
    <w:rsid w:val="00D43076"/>
    <w:rsid w:val="00D44C0A"/>
    <w:rsid w:val="00D44C44"/>
    <w:rsid w:val="00D456A1"/>
    <w:rsid w:val="00D47331"/>
    <w:rsid w:val="00D543A0"/>
    <w:rsid w:val="00D574A3"/>
    <w:rsid w:val="00D57CBA"/>
    <w:rsid w:val="00D60E64"/>
    <w:rsid w:val="00D64482"/>
    <w:rsid w:val="00D7169A"/>
    <w:rsid w:val="00D71CB6"/>
    <w:rsid w:val="00D73046"/>
    <w:rsid w:val="00D74724"/>
    <w:rsid w:val="00D74D82"/>
    <w:rsid w:val="00D802D8"/>
    <w:rsid w:val="00D80919"/>
    <w:rsid w:val="00D81F2D"/>
    <w:rsid w:val="00D84E1F"/>
    <w:rsid w:val="00DA1234"/>
    <w:rsid w:val="00DA2528"/>
    <w:rsid w:val="00DB1DF8"/>
    <w:rsid w:val="00DB336C"/>
    <w:rsid w:val="00DB381C"/>
    <w:rsid w:val="00DB4E96"/>
    <w:rsid w:val="00DB5F9D"/>
    <w:rsid w:val="00DC23D8"/>
    <w:rsid w:val="00DC2CE0"/>
    <w:rsid w:val="00DC4FF5"/>
    <w:rsid w:val="00DC7F31"/>
    <w:rsid w:val="00DD2252"/>
    <w:rsid w:val="00DD2D09"/>
    <w:rsid w:val="00DD3E59"/>
    <w:rsid w:val="00DD608F"/>
    <w:rsid w:val="00DD6C04"/>
    <w:rsid w:val="00DE0E52"/>
    <w:rsid w:val="00DE2A0E"/>
    <w:rsid w:val="00DE6EDD"/>
    <w:rsid w:val="00DF4BE3"/>
    <w:rsid w:val="00E00DD8"/>
    <w:rsid w:val="00E04104"/>
    <w:rsid w:val="00E0633B"/>
    <w:rsid w:val="00E06843"/>
    <w:rsid w:val="00E1459D"/>
    <w:rsid w:val="00E15DB1"/>
    <w:rsid w:val="00E20EA4"/>
    <w:rsid w:val="00E225E7"/>
    <w:rsid w:val="00E27972"/>
    <w:rsid w:val="00E30249"/>
    <w:rsid w:val="00E46807"/>
    <w:rsid w:val="00E53BD8"/>
    <w:rsid w:val="00E56755"/>
    <w:rsid w:val="00E61276"/>
    <w:rsid w:val="00E8787C"/>
    <w:rsid w:val="00E87981"/>
    <w:rsid w:val="00E90A2B"/>
    <w:rsid w:val="00E90AF8"/>
    <w:rsid w:val="00E9189D"/>
    <w:rsid w:val="00E92B49"/>
    <w:rsid w:val="00E956D8"/>
    <w:rsid w:val="00E97AF8"/>
    <w:rsid w:val="00EA1292"/>
    <w:rsid w:val="00EA231D"/>
    <w:rsid w:val="00EA6316"/>
    <w:rsid w:val="00EA7115"/>
    <w:rsid w:val="00EB5340"/>
    <w:rsid w:val="00EC19C1"/>
    <w:rsid w:val="00ED1686"/>
    <w:rsid w:val="00ED2226"/>
    <w:rsid w:val="00ED3618"/>
    <w:rsid w:val="00ED5C0C"/>
    <w:rsid w:val="00EE14A5"/>
    <w:rsid w:val="00EE56F8"/>
    <w:rsid w:val="00EF0E7F"/>
    <w:rsid w:val="00EF1101"/>
    <w:rsid w:val="00EF224E"/>
    <w:rsid w:val="00F01EF8"/>
    <w:rsid w:val="00F1108F"/>
    <w:rsid w:val="00F167A8"/>
    <w:rsid w:val="00F30269"/>
    <w:rsid w:val="00F42860"/>
    <w:rsid w:val="00F4602E"/>
    <w:rsid w:val="00F46C6C"/>
    <w:rsid w:val="00F5291C"/>
    <w:rsid w:val="00F6131C"/>
    <w:rsid w:val="00F64816"/>
    <w:rsid w:val="00F67258"/>
    <w:rsid w:val="00F70D54"/>
    <w:rsid w:val="00F71BA3"/>
    <w:rsid w:val="00F80D9B"/>
    <w:rsid w:val="00F84BB6"/>
    <w:rsid w:val="00F86FE9"/>
    <w:rsid w:val="00F87998"/>
    <w:rsid w:val="00F97171"/>
    <w:rsid w:val="00F97ED1"/>
    <w:rsid w:val="00FA2DAC"/>
    <w:rsid w:val="00FA68E8"/>
    <w:rsid w:val="00FA7637"/>
    <w:rsid w:val="00FB18A8"/>
    <w:rsid w:val="00FB32B8"/>
    <w:rsid w:val="00FB3D10"/>
    <w:rsid w:val="00FB615E"/>
    <w:rsid w:val="00FB643F"/>
    <w:rsid w:val="00FB6F51"/>
    <w:rsid w:val="00FC0871"/>
    <w:rsid w:val="00FC7998"/>
    <w:rsid w:val="00FD1996"/>
    <w:rsid w:val="00FD5CC8"/>
    <w:rsid w:val="00FD75F5"/>
    <w:rsid w:val="00FE521C"/>
    <w:rsid w:val="00FE63D8"/>
    <w:rsid w:val="00FF64B5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39D4"/>
  <w15:docId w15:val="{9BB8F3EC-3AE3-4616-AD57-A52355B6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B2"/>
  </w:style>
  <w:style w:type="paragraph" w:styleId="1">
    <w:name w:val="heading 1"/>
    <w:basedOn w:val="a"/>
    <w:next w:val="a"/>
    <w:link w:val="10"/>
    <w:uiPriority w:val="9"/>
    <w:qFormat/>
    <w:rsid w:val="00DD6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9F2"/>
    <w:pPr>
      <w:ind w:left="720"/>
      <w:contextualSpacing/>
    </w:pPr>
  </w:style>
  <w:style w:type="table" w:styleId="a4">
    <w:name w:val="Table Grid"/>
    <w:basedOn w:val="a1"/>
    <w:uiPriority w:val="59"/>
    <w:rsid w:val="00D7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E671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67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671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67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671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7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60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C04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4F4"/>
    <w:pPr>
      <w:spacing w:after="100"/>
    </w:pPr>
  </w:style>
  <w:style w:type="character" w:styleId="ad">
    <w:name w:val="Hyperlink"/>
    <w:basedOn w:val="a0"/>
    <w:uiPriority w:val="99"/>
    <w:unhideWhenUsed/>
    <w:rsid w:val="002C04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2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29FF"/>
    <w:pPr>
      <w:spacing w:after="100"/>
      <w:ind w:left="220"/>
    </w:pPr>
  </w:style>
  <w:style w:type="character" w:customStyle="1" w:styleId="22">
    <w:name w:val="Основной текст (2)_"/>
    <w:basedOn w:val="a0"/>
    <w:link w:val="23"/>
    <w:rsid w:val="00EC19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19C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C1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801D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01D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01D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801D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01D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0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4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490-03F1-4917-ABE1-9FD233D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Светлана Александровна</dc:creator>
  <cp:lastModifiedBy>Дерксен Игорь Артурович</cp:lastModifiedBy>
  <cp:revision>6</cp:revision>
  <dcterms:created xsi:type="dcterms:W3CDTF">2021-08-11T03:59:00Z</dcterms:created>
  <dcterms:modified xsi:type="dcterms:W3CDTF">2021-08-31T01:50:00Z</dcterms:modified>
</cp:coreProperties>
</file>